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75" w:rsidRPr="00DB6C63" w:rsidRDefault="00862DC9" w:rsidP="00DB6C63">
      <w:pPr>
        <w:tabs>
          <w:tab w:val="center" w:pos="3261"/>
        </w:tabs>
        <w:spacing w:after="120"/>
        <w:jc w:val="center"/>
        <w:rPr>
          <w:rFonts w:asciiTheme="majorHAnsi" w:hAnsiTheme="majorHAnsi" w:cs="Mangal"/>
          <w:b/>
          <w:bCs/>
          <w:noProof/>
          <w:sz w:val="24"/>
          <w:szCs w:val="24"/>
          <w:lang w:val="en-IN" w:eastAsia="en-IN" w:bidi="gu-IN"/>
        </w:rPr>
      </w:pPr>
      <w:r w:rsidRPr="00DB6C63">
        <w:rPr>
          <w:rFonts w:asciiTheme="majorHAnsi" w:hAnsiTheme="majorHAnsi" w:cs="Mangal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19075</wp:posOffset>
            </wp:positionV>
            <wp:extent cx="952500" cy="753110"/>
            <wp:effectExtent l="0" t="0" r="0" b="0"/>
            <wp:wrapSquare wrapText="bothSides"/>
            <wp:docPr id="29" name="Picture 2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C63" w:rsidRPr="00DB6C63" w:rsidRDefault="00DB6C63" w:rsidP="00DB6C63">
      <w:pPr>
        <w:pStyle w:val="HTMLPreformatted"/>
        <w:shd w:val="clear" w:color="auto" w:fill="F8F9FA"/>
        <w:spacing w:line="369" w:lineRule="atLeast"/>
        <w:jc w:val="center"/>
        <w:rPr>
          <w:rFonts w:asciiTheme="majorHAnsi" w:hAnsiTheme="majorHAnsi"/>
          <w:color w:val="1F1F1F"/>
          <w:sz w:val="24"/>
          <w:szCs w:val="24"/>
        </w:rPr>
      </w:pPr>
      <w:r w:rsidRPr="00DB6C63">
        <w:rPr>
          <w:rFonts w:asciiTheme="majorHAnsi" w:hAnsiTheme="majorHAnsi" w:cs="Nirmala UI"/>
          <w:color w:val="202124"/>
          <w:sz w:val="24"/>
          <w:szCs w:val="24"/>
          <w:cs/>
          <w:lang w:bidi="hi-IN"/>
        </w:rPr>
        <w:t>पीएम श्री</w:t>
      </w:r>
      <w:r w:rsidRPr="00DB6C63">
        <w:rPr>
          <w:rFonts w:asciiTheme="majorHAnsi" w:hAnsiTheme="majorHAnsi" w:cs="Nirmala UI"/>
          <w:color w:val="202124"/>
          <w:sz w:val="24"/>
          <w:szCs w:val="24"/>
          <w:lang w:val="en-IN" w:bidi="hi-IN"/>
        </w:rPr>
        <w:t xml:space="preserve"> </w:t>
      </w:r>
      <w:r w:rsidRPr="00DB6C63">
        <w:rPr>
          <w:rStyle w:val="y2iqfc"/>
          <w:rFonts w:asciiTheme="majorHAnsi" w:hAnsiTheme="majorHAnsi" w:cs="Nirmala UI"/>
          <w:color w:val="202124"/>
          <w:sz w:val="24"/>
          <w:szCs w:val="24"/>
          <w:cs/>
          <w:lang w:bidi="hi-IN"/>
        </w:rPr>
        <w:t>केन्द्रीय विद्यालय</w:t>
      </w:r>
      <w:r w:rsidRPr="00DB6C63">
        <w:rPr>
          <w:rStyle w:val="y2iqfc"/>
          <w:rFonts w:asciiTheme="majorHAnsi" w:hAnsiTheme="majorHAnsi" w:cs="Nirmala UI"/>
          <w:color w:val="202124"/>
          <w:sz w:val="24"/>
          <w:szCs w:val="24"/>
          <w:lang w:val="en-IN" w:bidi="hi-IN"/>
        </w:rPr>
        <w:t xml:space="preserve"> </w:t>
      </w:r>
      <w:r w:rsidRPr="00DB6C63">
        <w:rPr>
          <w:rStyle w:val="y2iqfc"/>
          <w:rFonts w:asciiTheme="majorHAnsi" w:hAnsiTheme="majorHAnsi" w:cs="Nirmala UI"/>
          <w:color w:val="202124"/>
          <w:sz w:val="24"/>
          <w:szCs w:val="24"/>
          <w:cs/>
          <w:lang w:bidi="hi-IN"/>
        </w:rPr>
        <w:t>के</w:t>
      </w:r>
      <w:r w:rsidRPr="00DB6C63">
        <w:rPr>
          <w:rStyle w:val="y2iqfc"/>
          <w:rFonts w:asciiTheme="majorHAnsi" w:hAnsiTheme="majorHAnsi" w:cs="Nirmala UI"/>
          <w:color w:val="202124"/>
          <w:sz w:val="24"/>
          <w:szCs w:val="24"/>
          <w:lang w:val="en-IN" w:bidi="hi-IN"/>
        </w:rPr>
        <w:t xml:space="preserve">. </w:t>
      </w:r>
      <w:r w:rsidRPr="00DB6C63">
        <w:rPr>
          <w:rStyle w:val="y2iqfc"/>
          <w:rFonts w:ascii="Nirmala UI" w:hAnsi="Nirmala UI" w:cs="Nirmala UI"/>
          <w:color w:val="202124"/>
          <w:sz w:val="24"/>
          <w:szCs w:val="24"/>
          <w:lang w:val="en-IN" w:bidi="hi-IN"/>
        </w:rPr>
        <w:t>रि</w:t>
      </w:r>
      <w:r w:rsidRPr="00DB6C63">
        <w:rPr>
          <w:rStyle w:val="y2iqfc"/>
          <w:rFonts w:asciiTheme="majorHAnsi" w:hAnsiTheme="majorHAnsi" w:cs="Nirmala UI"/>
          <w:color w:val="202124"/>
          <w:sz w:val="24"/>
          <w:szCs w:val="24"/>
          <w:lang w:val="en-IN" w:bidi="hi-IN"/>
        </w:rPr>
        <w:t xml:space="preserve">. </w:t>
      </w:r>
      <w:r w:rsidRPr="00DB6C63">
        <w:rPr>
          <w:rStyle w:val="y2iqfc"/>
          <w:rFonts w:asciiTheme="majorHAnsi" w:hAnsiTheme="majorHAnsi" w:cs="Nirmala UI"/>
          <w:color w:val="202124"/>
          <w:sz w:val="24"/>
          <w:szCs w:val="24"/>
          <w:cs/>
          <w:lang w:bidi="hi-IN"/>
        </w:rPr>
        <w:t>पु</w:t>
      </w:r>
      <w:r w:rsidRPr="00DB6C63">
        <w:rPr>
          <w:rStyle w:val="y2iqfc"/>
          <w:rFonts w:asciiTheme="majorHAnsi" w:hAnsiTheme="majorHAnsi" w:cs="Nirmala UI"/>
          <w:color w:val="202124"/>
          <w:sz w:val="24"/>
          <w:szCs w:val="24"/>
          <w:lang w:val="en-IN" w:bidi="hi-IN"/>
        </w:rPr>
        <w:t xml:space="preserve">. </w:t>
      </w:r>
      <w:r w:rsidRPr="00DB6C63">
        <w:rPr>
          <w:rStyle w:val="y2iqfc"/>
          <w:rFonts w:ascii="Nirmala UI" w:hAnsi="Nirmala UI" w:cs="Nirmala UI"/>
          <w:color w:val="202124"/>
          <w:sz w:val="24"/>
          <w:szCs w:val="24"/>
          <w:lang w:val="en-IN" w:bidi="hi-IN"/>
        </w:rPr>
        <w:t>ब</w:t>
      </w:r>
      <w:r w:rsidRPr="00DB6C63">
        <w:rPr>
          <w:rStyle w:val="y2iqfc"/>
          <w:rFonts w:asciiTheme="majorHAnsi" w:hAnsiTheme="majorHAnsi" w:cs="Nirmala UI"/>
          <w:color w:val="202124"/>
          <w:sz w:val="24"/>
          <w:szCs w:val="24"/>
          <w:lang w:val="en-IN" w:bidi="hi-IN"/>
        </w:rPr>
        <w:t xml:space="preserve">. </w:t>
      </w:r>
      <w:r w:rsidRPr="00DB6C63">
        <w:rPr>
          <w:rFonts w:asciiTheme="majorHAnsi" w:hAnsiTheme="majorHAnsi" w:cs="Nirmala UI"/>
          <w:color w:val="1F1F1F"/>
          <w:sz w:val="24"/>
          <w:szCs w:val="24"/>
          <w:cs/>
          <w:lang w:bidi="hi-IN"/>
        </w:rPr>
        <w:t>अमेरीगोग</w:t>
      </w:r>
    </w:p>
    <w:p w:rsidR="00DB6C63" w:rsidRDefault="00DB6C63" w:rsidP="000235C5">
      <w:pPr>
        <w:tabs>
          <w:tab w:val="center" w:pos="3261"/>
        </w:tabs>
        <w:spacing w:after="12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                                      </w:t>
      </w:r>
      <w:r>
        <w:rPr>
          <w:rFonts w:asciiTheme="majorHAnsi" w:hAnsiTheme="majorHAnsi" w:cs="Mangal"/>
          <w:b/>
          <w:bCs/>
          <w:sz w:val="20"/>
          <w:szCs w:val="20"/>
          <w:lang w:bidi="hi-IN"/>
        </w:rPr>
        <w:t>PM SHRI KENDRIYA VIDYALAYA CRPF AMERIGOG</w:t>
      </w:r>
    </w:p>
    <w:p w:rsidR="003B23DD" w:rsidRPr="00862DC9" w:rsidRDefault="004D7B57" w:rsidP="000235C5">
      <w:pPr>
        <w:tabs>
          <w:tab w:val="center" w:pos="3261"/>
        </w:tabs>
        <w:spacing w:after="12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rect id="_x0000_s1028" style="position:absolute;margin-left:288.3pt;margin-top:9.3pt;width:149.3pt;height:28.45pt;z-index:251659264" fillcolor="white [3212]" strokecolor="black [3213]"/>
        </w:pict>
      </w:r>
    </w:p>
    <w:p w:rsidR="00057E58" w:rsidRPr="00862DC9" w:rsidRDefault="003D7775" w:rsidP="00DB6C63">
      <w:pPr>
        <w:tabs>
          <w:tab w:val="center" w:pos="5529"/>
          <w:tab w:val="right" w:pos="7230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/>
          <w:b/>
          <w:bCs/>
          <w:sz w:val="20"/>
          <w:szCs w:val="20"/>
        </w:rPr>
        <w:tab/>
      </w:r>
      <w:r w:rsidR="00DB6C63">
        <w:rPr>
          <w:rFonts w:asciiTheme="majorHAnsi" w:hAnsiTheme="majorHAnsi"/>
          <w:b/>
          <w:bCs/>
          <w:sz w:val="20"/>
          <w:szCs w:val="20"/>
        </w:rPr>
        <w:t xml:space="preserve">                               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ंजीकरण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ंख्या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REG</w:t>
      </w:r>
      <w:r w:rsidR="00FB518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.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NO.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4D7B57"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rect id="_x0000_s1029" style="position:absolute;margin-left:382.35pt;margin-top:105.75pt;width:124.5pt;height:110.8pt;z-index:251660288;mso-position-horizontal-relative:margin;mso-position-vertical-relative:margin">
            <v:textbox>
              <w:txbxContent>
                <w:p w:rsidR="00AD6634" w:rsidRPr="00D5422F" w:rsidRDefault="00AD6634" w:rsidP="00DD313B">
                  <w:pPr>
                    <w:spacing w:after="0"/>
                    <w:rPr>
                      <w:rFonts w:cs="Mangal"/>
                      <w:sz w:val="16"/>
                      <w:szCs w:val="16"/>
                      <w:lang w:bidi="hi-IN"/>
                    </w:rPr>
                  </w:pPr>
                  <w:r w:rsidRPr="00D5422F">
                    <w:rPr>
                      <w:rFonts w:cs="Mangal"/>
                      <w:sz w:val="16"/>
                      <w:szCs w:val="16"/>
                      <w:cs/>
                      <w:lang w:bidi="hi-IN"/>
                    </w:rPr>
                    <w:t>बच्चे की फोटो</w:t>
                  </w:r>
                </w:p>
                <w:p w:rsidR="00AD6634" w:rsidRPr="00D5422F" w:rsidRDefault="00AD6634" w:rsidP="00DD313B">
                  <w:pPr>
                    <w:spacing w:after="0"/>
                    <w:rPr>
                      <w:rFonts w:cs="Mangal"/>
                      <w:sz w:val="16"/>
                      <w:szCs w:val="16"/>
                      <w:lang w:bidi="hi-IN"/>
                    </w:rPr>
                  </w:pPr>
                  <w:r w:rsidRPr="00D5422F">
                    <w:rPr>
                      <w:sz w:val="16"/>
                      <w:szCs w:val="16"/>
                    </w:rPr>
                    <w:t>(</w:t>
                  </w:r>
                  <w:r w:rsidRPr="00D5422F">
                    <w:rPr>
                      <w:rFonts w:cs="Mangal"/>
                      <w:sz w:val="16"/>
                      <w:szCs w:val="16"/>
                      <w:cs/>
                      <w:lang w:bidi="hi-IN"/>
                    </w:rPr>
                    <w:t>पासपोर्ट साईज़)</w:t>
                  </w:r>
                </w:p>
                <w:p w:rsidR="00AD6634" w:rsidRPr="00D5422F" w:rsidRDefault="00AD6634" w:rsidP="00DD313B">
                  <w:pPr>
                    <w:spacing w:after="0"/>
                    <w:rPr>
                      <w:rFonts w:cs="Mangal"/>
                      <w:sz w:val="16"/>
                      <w:szCs w:val="16"/>
                      <w:lang w:bidi="hi-IN"/>
                    </w:rPr>
                  </w:pPr>
                </w:p>
                <w:p w:rsidR="00AD6634" w:rsidRPr="00D5422F" w:rsidRDefault="00AD6634" w:rsidP="00DD313B">
                  <w:pPr>
                    <w:spacing w:after="80"/>
                    <w:rPr>
                      <w:sz w:val="16"/>
                      <w:szCs w:val="16"/>
                    </w:rPr>
                  </w:pPr>
                  <w:r w:rsidRPr="00D5422F">
                    <w:rPr>
                      <w:rFonts w:cs="Mangal"/>
                      <w:sz w:val="16"/>
                      <w:szCs w:val="16"/>
                      <w:lang w:bidi="hi-IN"/>
                    </w:rPr>
                    <w:t>Photograph of the child (Passport size)</w:t>
                  </w:r>
                </w:p>
              </w:txbxContent>
            </v:textbox>
            <w10:wrap type="square" anchorx="margin" anchory="margin"/>
          </v:rect>
        </w:pict>
      </w:r>
    </w:p>
    <w:p w:rsidR="00104342" w:rsidRPr="00862DC9" w:rsidRDefault="00FB5181" w:rsidP="000235C5">
      <w:pPr>
        <w:tabs>
          <w:tab w:val="center" w:pos="4962"/>
          <w:tab w:val="center" w:pos="6379"/>
          <w:tab w:val="right" w:pos="7230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्र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.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./S. No.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त्र</w:t>
      </w:r>
      <w:r w:rsidR="0038233E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Session – 202</w:t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>4</w:t>
      </w:r>
      <w:r w:rsidR="0038233E">
        <w:rPr>
          <w:rFonts w:asciiTheme="majorHAnsi" w:hAnsiTheme="majorHAnsi" w:cs="Mangal"/>
          <w:b/>
          <w:bCs/>
          <w:sz w:val="20"/>
          <w:szCs w:val="20"/>
          <w:lang w:bidi="hi-IN"/>
        </w:rPr>
        <w:t>-2</w:t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>5</w:t>
      </w:r>
    </w:p>
    <w:p w:rsidR="008372DA" w:rsidRPr="00862DC9" w:rsidRDefault="00104342" w:rsidP="000235C5">
      <w:pPr>
        <w:tabs>
          <w:tab w:val="center" w:pos="4962"/>
          <w:tab w:val="center" w:pos="6379"/>
          <w:tab w:val="right" w:pos="7230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ंजीकरण</w:t>
      </w:r>
      <w:r w:rsidR="00DB6C63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DB6C63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लिए</w:t>
      </w:r>
      <w:r w:rsidR="00DB6C63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क्षा</w:t>
      </w:r>
      <w:r w:rsidR="00D5422F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Registration for class . . . . . . . . . . . . . . . . . . . . . . . . . . . . . . . </w:t>
      </w:r>
    </w:p>
    <w:p w:rsidR="008372DA" w:rsidRPr="00862DC9" w:rsidRDefault="008372DA" w:rsidP="000235C5">
      <w:pPr>
        <w:tabs>
          <w:tab w:val="center" w:pos="4962"/>
          <w:tab w:val="center" w:pos="6379"/>
          <w:tab w:val="right" w:pos="7230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</w:p>
    <w:p w:rsidR="00DB6C63" w:rsidRDefault="008372DA" w:rsidP="000235C5">
      <w:pPr>
        <w:tabs>
          <w:tab w:val="center" w:pos="4962"/>
          <w:tab w:val="center" w:pos="6379"/>
          <w:tab w:val="right" w:pos="7230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1. </w:t>
      </w:r>
      <w:r w:rsidRPr="00862DC9"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विद्यार्थी</w:t>
      </w:r>
      <w:r w:rsidR="00DB6C63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का</w:t>
      </w:r>
      <w:r w:rsidR="00DB6C63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पूरा</w:t>
      </w:r>
      <w:r w:rsidR="00DB6C63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नाम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(</w:t>
      </w:r>
      <w:r w:rsidRPr="00862DC9"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स्पष्ट</w:t>
      </w:r>
      <w:r w:rsidR="00DB6C63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शब्दों</w:t>
      </w:r>
      <w:r w:rsidR="00DB6C63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में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)</w:t>
      </w:r>
      <w:r w:rsid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…………………………………………………………………………………………….</w:t>
      </w:r>
    </w:p>
    <w:p w:rsidR="008372DA" w:rsidRPr="00862DC9" w:rsidRDefault="004D7B57" w:rsidP="000235C5">
      <w:pPr>
        <w:tabs>
          <w:tab w:val="center" w:pos="4962"/>
          <w:tab w:val="center" w:pos="6379"/>
          <w:tab w:val="right" w:pos="7230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rect id="_x0000_s1032" style="position:absolute;margin-left:448.9pt;margin-top:23.05pt;width:37.6pt;height:13.95pt;z-index:251663360"/>
        </w:pict>
      </w: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rect id="_x0000_s1031" style="position:absolute;margin-left:248.8pt;margin-top:23.05pt;width:37.6pt;height:13.95pt;z-index:251662336"/>
        </w:pict>
      </w: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rect id="_x0000_s1030" style="position:absolute;margin-left:114.9pt;margin-top:22.3pt;width:37.6pt;height:13.95pt;z-index:251661312"/>
        </w:pict>
      </w:r>
      <w:r w:rsidR="008372D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Name of child in full (In Capital letters) . . . . . . . . . . . . . . . . . . . . . . . . . . . . . . . . . . . . . . . . . . . . . . . . . . . . . . . . . . . . . . . . . . </w:t>
      </w:r>
      <w:r w:rsidR="00862DC9">
        <w:rPr>
          <w:rFonts w:asciiTheme="majorHAnsi" w:hAnsiTheme="majorHAnsi" w:cs="Mangal"/>
          <w:b/>
          <w:bCs/>
          <w:sz w:val="20"/>
          <w:szCs w:val="20"/>
          <w:lang w:bidi="hi-IN"/>
        </w:rPr>
        <w:t>. . . . . . .</w:t>
      </w:r>
    </w:p>
    <w:p w:rsidR="00FB5181" w:rsidRPr="00862DC9" w:rsidRDefault="006F23AD" w:rsidP="000235C5">
      <w:pPr>
        <w:tabs>
          <w:tab w:val="center" w:pos="4253"/>
          <w:tab w:val="center" w:pos="6379"/>
          <w:tab w:val="right" w:pos="8222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लिंग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/Sex –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ुरुष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/Male </w:t>
      </w:r>
      <w:r w:rsidR="00FB518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77142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त्री</w:t>
      </w:r>
      <w:r w:rsidR="00A7714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/Female </w:t>
      </w:r>
      <w:r w:rsidR="00FB518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7714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D6634" w:rsidRPr="00AD6634">
        <w:rPr>
          <w:rFonts w:asciiTheme="majorHAnsi" w:hAnsi="Nirmala UI" w:cs="Nirmala UI"/>
          <w:color w:val="1F1F1F"/>
          <w:sz w:val="20"/>
          <w:szCs w:val="32"/>
          <w:shd w:val="clear" w:color="auto" w:fill="F8F9FA"/>
        </w:rPr>
        <w:t>ट्रांसजेंडर</w:t>
      </w:r>
      <w:r w:rsidR="00A7714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T</w:t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>ransg</w:t>
      </w:r>
      <w:r w:rsidR="00A7714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ender </w:t>
      </w:r>
    </w:p>
    <w:p w:rsidR="00FE46C5" w:rsidRPr="00862DC9" w:rsidRDefault="004D7B57" w:rsidP="000235C5">
      <w:pPr>
        <w:tabs>
          <w:tab w:val="center" w:pos="4253"/>
          <w:tab w:val="center" w:pos="5529"/>
          <w:tab w:val="right" w:pos="7371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group id="_x0000_s1038" style="position:absolute;margin-left:340.25pt;margin-top:21.65pt;width:37.6pt;height:13.95pt;z-index:251667456" coordorigin="5409,6244" coordsize="752,279">
            <v:rect id="_x0000_s1039" style="position:absolute;left:5409;top:6244;width:752;height:27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5792;top:6244;width:0;height:279" o:connectortype="straight"/>
          </v:group>
        </w:pict>
      </w: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group id="_x0000_s1037" style="position:absolute;margin-left:262.6pt;margin-top:23.4pt;width:37.6pt;height:13.95pt;z-index:251666432" coordorigin="5409,6244" coordsize="752,279">
            <v:rect id="_x0000_s1034" style="position:absolute;left:5409;top:6244;width:752;height:279"/>
            <v:shape id="_x0000_s1035" type="#_x0000_t32" style="position:absolute;left:5792;top:6244;width:0;height:279" o:connectortype="straight"/>
          </v:group>
        </w:pict>
      </w: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group id="_x0000_s1047" style="position:absolute;margin-left:412.5pt;margin-top:19.35pt;width:75.2pt;height:13.95pt;z-index:251670528" coordorigin="7870,6244" coordsize="1504,279">
            <v:group id="_x0000_s1041" style="position:absolute;left:7870;top:6244;width:752;height:279" coordorigin="5409,6244" coordsize="752,279">
              <v:rect id="_x0000_s1042" style="position:absolute;left:5409;top:6244;width:752;height:279"/>
              <v:shape id="_x0000_s1043" type="#_x0000_t32" style="position:absolute;left:5792;top:6244;width:0;height:279" o:connectortype="straight"/>
            </v:group>
            <v:group id="_x0000_s1044" style="position:absolute;left:8622;top:6244;width:752;height:279" coordorigin="5409,6244" coordsize="752,279">
              <v:rect id="_x0000_s1045" style="position:absolute;left:5409;top:6244;width:752;height:279"/>
              <v:shape id="_x0000_s1046" type="#_x0000_t32" style="position:absolute;left:5792;top:6244;width:0;height:279" o:connectortype="straight"/>
            </v:group>
          </v:group>
        </w:pic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2. </w:t>
      </w:r>
      <w:r w:rsidR="00FE46C5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न्म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-</w:t>
      </w:r>
      <w:r w:rsidR="00FE46C5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तिथि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(</w:t>
      </w:r>
      <w:r w:rsidR="00FE46C5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ंकोमें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Date of Birth (in figures)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</w:t>
      </w:r>
      <w:r w:rsidR="00FE46C5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न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Day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</w:t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</w:t>
      </w:r>
      <w:r w:rsid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ाह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Month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</w:t>
      </w:r>
      <w:r w:rsidR="00FE46C5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र्ष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Year</w:t>
      </w:r>
    </w:p>
    <w:p w:rsidR="00EE2F4D" w:rsidRPr="00862DC9" w:rsidRDefault="00EE2F4D" w:rsidP="000235C5">
      <w:pPr>
        <w:tabs>
          <w:tab w:val="center" w:pos="4253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</w:p>
    <w:p w:rsidR="00EE2F4D" w:rsidRPr="00862DC9" w:rsidRDefault="00EE2F4D" w:rsidP="000235C5">
      <w:pPr>
        <w:tabs>
          <w:tab w:val="center" w:pos="4253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ब्दोंमें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In words . . . . . . . . . . . . . . . . . . . . . . . . . . . . . . . . . . . . . . . . . . . . . . . . . . . . . . . . . . . . . . . . . . . . . . . . . . . . . . . . . . . . . . . . . . . . . . .</w:t>
      </w:r>
    </w:p>
    <w:p w:rsidR="00FE46C5" w:rsidRPr="00862DC9" w:rsidRDefault="004D7B57" w:rsidP="000235C5">
      <w:pPr>
        <w:tabs>
          <w:tab w:val="center" w:pos="3969"/>
          <w:tab w:val="center" w:pos="5245"/>
          <w:tab w:val="right" w:pos="6804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4D7B57">
        <w:rPr>
          <w:rFonts w:asciiTheme="majorHAnsi" w:hAnsiTheme="majorHAnsi"/>
          <w:b/>
          <w:bCs/>
          <w:noProof/>
          <w:sz w:val="20"/>
          <w:szCs w:val="20"/>
          <w:lang w:val="en-IN" w:eastAsia="en-IN" w:bidi="gu-IN"/>
        </w:rPr>
        <w:pict>
          <v:group id="_x0000_s1048" style="position:absolute;margin-left:254.3pt;margin-top:24pt;width:37.6pt;height:13.95pt;z-index:251671552" coordorigin="5409,6244" coordsize="752,279">
            <v:rect id="_x0000_s1049" style="position:absolute;left:5409;top:6244;width:752;height:279"/>
            <v:shape id="_x0000_s1050" type="#_x0000_t32" style="position:absolute;left:5792;top:6244;width:0;height:279" o:connectortype="straight"/>
          </v:group>
        </w:pict>
      </w:r>
      <w:r w:rsidRPr="004D7B57">
        <w:rPr>
          <w:rFonts w:asciiTheme="majorHAnsi" w:hAnsiTheme="majorHAnsi"/>
          <w:b/>
          <w:bCs/>
          <w:noProof/>
          <w:sz w:val="20"/>
          <w:szCs w:val="20"/>
          <w:lang w:val="en-IN" w:eastAsia="en-IN" w:bidi="gu-IN"/>
        </w:rPr>
        <w:pict>
          <v:group id="_x0000_s1054" style="position:absolute;margin-left:441.6pt;margin-top:22.85pt;width:37.6pt;height:13.95pt;z-index:251673600" coordorigin="5409,6244" coordsize="752,279">
            <v:rect id="_x0000_s1055" style="position:absolute;left:5409;top:6244;width:752;height:279"/>
            <v:shape id="_x0000_s1056" type="#_x0000_t32" style="position:absolute;left:5792;top:6244;width:0;height:279" o:connectortype="straight"/>
          </v:group>
        </w:pict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</w:t>
      </w:r>
      <w:r w:rsidR="00392A6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31</w:t>
      </w:r>
      <w:r w:rsidR="00F33860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="00392A6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03</w:t>
      </w:r>
      <w:r w:rsidR="00F33860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>2024</w:t>
      </w:r>
      <w:r w:rsidR="00392A6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</w:t>
      </w:r>
      <w:r w:rsidR="00254AC2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तकआयु</w:t>
      </w:r>
      <w:r w:rsidR="00254AC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Age as on 31</w:t>
      </w:r>
      <w:r w:rsidR="00F33860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="00254AC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03</w:t>
      </w:r>
      <w:r w:rsidR="00F33860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>2024</w:t>
      </w:r>
      <w:r w:rsidR="00FE46C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</w:t>
      </w:r>
      <w:r w:rsidR="00254AC2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र्ष</w:t>
      </w:r>
      <w:r w:rsidR="00254AC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Year</w:t>
      </w:r>
      <w:r w:rsidR="00254AC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</w:t>
      </w:r>
      <w:r w:rsid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ाह</w:t>
      </w:r>
      <w:r w:rsidR="00254AC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Month</w:t>
      </w:r>
      <w:r w:rsidR="00254AC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B6C63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</w:t>
      </w:r>
      <w:r w:rsidR="00254AC2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न</w:t>
      </w:r>
      <w:r w:rsidR="00254AC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Day</w:t>
      </w:r>
    </w:p>
    <w:p w:rsidR="00254AC2" w:rsidRPr="00862DC9" w:rsidRDefault="004D7B57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/>
          <w:b/>
          <w:bCs/>
          <w:sz w:val="20"/>
          <w:szCs w:val="20"/>
        </w:rPr>
      </w:pPr>
      <w:r w:rsidRPr="004D7B57">
        <w:rPr>
          <w:rFonts w:asciiTheme="majorHAnsi" w:hAnsiTheme="majorHAnsi"/>
          <w:b/>
          <w:bCs/>
          <w:noProof/>
          <w:sz w:val="20"/>
          <w:szCs w:val="20"/>
          <w:lang w:val="en-IN" w:eastAsia="en-IN" w:bidi="gu-IN"/>
        </w:rPr>
        <w:pict>
          <v:group id="_x0000_s1051" style="position:absolute;margin-left:337.95pt;margin-top:.4pt;width:37.6pt;height:13.95pt;z-index:251672576" coordorigin="5409,6244" coordsize="752,279">
            <v:rect id="_x0000_s1052" style="position:absolute;left:5409;top:6244;width:752;height:279"/>
            <v:shape id="_x0000_s1053" type="#_x0000_t32" style="position:absolute;left:5792;top:6244;width:0;height:279" o:connectortype="straight"/>
          </v:group>
        </w:pict>
      </w:r>
    </w:p>
    <w:p w:rsidR="00617014" w:rsidRPr="00862DC9" w:rsidRDefault="004D7B57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rect id="_x0000_s1057" style="position:absolute;margin-left:408.1pt;margin-top:5.65pt;width:37.6pt;height:13.95pt;z-index:251674624"/>
        </w:pict>
      </w:r>
      <w:r w:rsidR="00617014" w:rsidRPr="00862DC9">
        <w:rPr>
          <w:rFonts w:asciiTheme="majorHAnsi" w:hAnsiTheme="majorHAnsi"/>
          <w:b/>
          <w:bCs/>
          <w:sz w:val="20"/>
          <w:szCs w:val="20"/>
        </w:rPr>
        <w:t xml:space="preserve">3. </w:t>
      </w:r>
      <w:r w:rsidR="00617014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बच्च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617014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617014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क्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617014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मूह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862DC9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(RH</w:t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</w:t>
      </w:r>
      <w:r w:rsidR="00617014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फैक्टर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617014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हित</w:t>
      </w:r>
      <w:r w:rsidR="00617014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)    Blood Group of the child (with Rh factor)</w:t>
      </w:r>
    </w:p>
    <w:p w:rsidR="00FF63C8" w:rsidRPr="00862DC9" w:rsidRDefault="00FF63C8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4.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बच्च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्रेणी</w:t>
      </w:r>
      <w:r w:rsidR="004872D6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C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ategory to which child belong</w:t>
      </w:r>
      <w:r w:rsidR="004872D6">
        <w:rPr>
          <w:rFonts w:asciiTheme="majorHAnsi" w:hAnsiTheme="majorHAnsi" w:cs="Mangal"/>
          <w:b/>
          <w:bCs/>
          <w:sz w:val="20"/>
          <w:szCs w:val="20"/>
          <w:lang w:bidi="hi-IN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"/>
        <w:gridCol w:w="1027"/>
        <w:gridCol w:w="1027"/>
        <w:gridCol w:w="1134"/>
        <w:gridCol w:w="1256"/>
        <w:gridCol w:w="1907"/>
        <w:gridCol w:w="1194"/>
        <w:gridCol w:w="1027"/>
        <w:gridCol w:w="1027"/>
      </w:tblGrid>
      <w:tr w:rsidR="002C2903" w:rsidRPr="00862DC9" w:rsidTr="008336DA">
        <w:tc>
          <w:tcPr>
            <w:tcW w:w="1026" w:type="dxa"/>
          </w:tcPr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Theme="majorHAnsi" w:hAnsiTheme="majorHAnsi"/>
                <w:b/>
                <w:bCs/>
                <w:sz w:val="20"/>
                <w:szCs w:val="20"/>
              </w:rPr>
              <w:t>General</w:t>
            </w:r>
          </w:p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ामान्य</w:t>
            </w:r>
          </w:p>
        </w:tc>
        <w:tc>
          <w:tcPr>
            <w:tcW w:w="1027" w:type="dxa"/>
          </w:tcPr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अनु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 xml:space="preserve">. 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जाति</w:t>
            </w:r>
          </w:p>
        </w:tc>
        <w:tc>
          <w:tcPr>
            <w:tcW w:w="1027" w:type="dxa"/>
          </w:tcPr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Theme="majorHAnsi" w:hAnsiTheme="majorHAnsi"/>
                <w:b/>
                <w:bCs/>
                <w:sz w:val="20"/>
                <w:szCs w:val="20"/>
              </w:rPr>
              <w:t>ST</w:t>
            </w:r>
          </w:p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अनु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 xml:space="preserve">. 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जनजाति</w:t>
            </w:r>
          </w:p>
        </w:tc>
        <w:tc>
          <w:tcPr>
            <w:tcW w:w="1027" w:type="dxa"/>
          </w:tcPr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</w:p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ओ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बी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ी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027" w:type="dxa"/>
          </w:tcPr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Theme="majorHAnsi" w:hAnsiTheme="majorHAnsi"/>
                <w:b/>
                <w:bCs/>
                <w:sz w:val="20"/>
                <w:szCs w:val="20"/>
              </w:rPr>
              <w:t>OBCNCL</w:t>
            </w:r>
          </w:p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ओ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बी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ी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 xml:space="preserve">. 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नॉनक्रीमीलेयर</w:t>
            </w:r>
          </w:p>
        </w:tc>
        <w:tc>
          <w:tcPr>
            <w:tcW w:w="1027" w:type="dxa"/>
          </w:tcPr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Theme="majorHAnsi" w:hAnsiTheme="majorHAnsi"/>
                <w:b/>
                <w:bCs/>
                <w:sz w:val="20"/>
                <w:szCs w:val="20"/>
              </w:rPr>
              <w:t>EWS</w:t>
            </w:r>
          </w:p>
          <w:p w:rsidR="002C2903" w:rsidRPr="00862DC9" w:rsidRDefault="00ED24DB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आर्थिकरूपसेकमजोरवर्ग</w:t>
            </w:r>
          </w:p>
        </w:tc>
        <w:tc>
          <w:tcPr>
            <w:tcW w:w="1027" w:type="dxa"/>
          </w:tcPr>
          <w:p w:rsidR="002C2903" w:rsidRPr="00862DC9" w:rsidRDefault="002C290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Theme="majorHAnsi" w:hAnsiTheme="majorHAnsi"/>
                <w:b/>
                <w:bCs/>
                <w:sz w:val="20"/>
                <w:szCs w:val="20"/>
              </w:rPr>
              <w:t>BPL</w:t>
            </w:r>
          </w:p>
          <w:p w:rsidR="002C2903" w:rsidRPr="00862DC9" w:rsidRDefault="00ED24DB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बी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पी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एल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1027" w:type="dxa"/>
          </w:tcPr>
          <w:p w:rsidR="002C2903" w:rsidRPr="00862DC9" w:rsidRDefault="0099248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wSN</w:t>
            </w:r>
          </w:p>
          <w:p w:rsidR="002C2903" w:rsidRPr="00992487" w:rsidRDefault="0099248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16"/>
                <w:szCs w:val="16"/>
                <w:lang w:val="en-IN"/>
              </w:rPr>
            </w:pPr>
            <w:r w:rsidRPr="00992487">
              <w:rPr>
                <w:rStyle w:val="y2iqfc"/>
                <w:rFonts w:asciiTheme="majorHAnsi" w:hAnsiTheme="majorHAnsi" w:cs="Nirmala UI"/>
                <w:b/>
                <w:color w:val="1F1F1F"/>
                <w:sz w:val="16"/>
                <w:szCs w:val="16"/>
                <w:cs/>
                <w:lang w:bidi="hi-IN"/>
              </w:rPr>
              <w:t>विशेष</w:t>
            </w:r>
            <w:r w:rsidRPr="00992487">
              <w:rPr>
                <w:rStyle w:val="y2iqfc"/>
                <w:rFonts w:asciiTheme="majorHAnsi" w:hAnsiTheme="majorHAnsi" w:cs="Times New Roman"/>
                <w:b/>
                <w:color w:val="1F1F1F"/>
                <w:sz w:val="16"/>
                <w:szCs w:val="16"/>
                <w:cs/>
                <w:lang w:bidi="hi-IN"/>
              </w:rPr>
              <w:t xml:space="preserve"> </w:t>
            </w:r>
            <w:r w:rsidRPr="00992487">
              <w:rPr>
                <w:rStyle w:val="y2iqfc"/>
                <w:rFonts w:asciiTheme="majorHAnsi" w:hAnsiTheme="majorHAnsi" w:cs="Nirmala UI"/>
                <w:b/>
                <w:color w:val="1F1F1F"/>
                <w:sz w:val="16"/>
                <w:szCs w:val="16"/>
                <w:cs/>
                <w:lang w:bidi="hi-IN"/>
              </w:rPr>
              <w:t>आवश्यकता</w:t>
            </w:r>
            <w:r w:rsidRPr="00992487">
              <w:rPr>
                <w:rStyle w:val="y2iqfc"/>
                <w:rFonts w:asciiTheme="majorHAnsi" w:hAnsiTheme="majorHAnsi" w:cs="Times New Roman"/>
                <w:b/>
                <w:color w:val="1F1F1F"/>
                <w:sz w:val="16"/>
                <w:szCs w:val="16"/>
                <w:cs/>
                <w:lang w:bidi="hi-IN"/>
              </w:rPr>
              <w:t xml:space="preserve"> </w:t>
            </w:r>
            <w:r w:rsidRPr="00992487">
              <w:rPr>
                <w:rStyle w:val="y2iqfc"/>
                <w:rFonts w:asciiTheme="majorHAnsi" w:hAnsiTheme="majorHAnsi" w:cs="Nirmala UI"/>
                <w:b/>
                <w:color w:val="1F1F1F"/>
                <w:sz w:val="16"/>
                <w:szCs w:val="16"/>
                <w:cs/>
                <w:lang w:bidi="hi-IN"/>
              </w:rPr>
              <w:t>वाले</w:t>
            </w:r>
            <w:r w:rsidRPr="00992487">
              <w:rPr>
                <w:rStyle w:val="y2iqfc"/>
                <w:rFonts w:asciiTheme="majorHAnsi" w:hAnsiTheme="majorHAnsi" w:cs="Times New Roman"/>
                <w:b/>
                <w:color w:val="1F1F1F"/>
                <w:sz w:val="16"/>
                <w:szCs w:val="16"/>
                <w:cs/>
                <w:lang w:bidi="hi-IN"/>
              </w:rPr>
              <w:t xml:space="preserve"> </w:t>
            </w:r>
            <w:r w:rsidRPr="00992487">
              <w:rPr>
                <w:rStyle w:val="y2iqfc"/>
                <w:rFonts w:asciiTheme="majorHAnsi" w:hAnsiTheme="majorHAnsi" w:cs="Nirmala UI"/>
                <w:b/>
                <w:color w:val="1F1F1F"/>
                <w:sz w:val="16"/>
                <w:szCs w:val="16"/>
                <w:cs/>
                <w:lang w:bidi="hi-IN"/>
              </w:rPr>
              <w:t>बच्चे</w:t>
            </w:r>
          </w:p>
        </w:tc>
        <w:tc>
          <w:tcPr>
            <w:tcW w:w="1027" w:type="dxa"/>
          </w:tcPr>
          <w:p w:rsidR="002C2903" w:rsidRPr="00862DC9" w:rsidRDefault="00AD6634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   SGC</w:t>
            </w:r>
          </w:p>
          <w:p w:rsidR="002C2903" w:rsidRPr="00862DC9" w:rsidRDefault="00ED24DB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इकलौती</w:t>
            </w:r>
            <w:r w:rsidR="00AD6634">
              <w:rPr>
                <w:rFonts w:ascii="Nirmala UI" w:hAnsi="Nirmala UI" w:cs="Mangal"/>
                <w:b/>
                <w:bCs/>
                <w:sz w:val="20"/>
                <w:szCs w:val="20"/>
                <w:lang w:val="en-IN" w:bidi="hi-IN"/>
              </w:rPr>
              <w:t xml:space="preserve"> 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न्या</w:t>
            </w:r>
          </w:p>
        </w:tc>
      </w:tr>
      <w:tr w:rsidR="00ED24DB" w:rsidRPr="00862DC9" w:rsidTr="008336DA">
        <w:tc>
          <w:tcPr>
            <w:tcW w:w="1026" w:type="dxa"/>
          </w:tcPr>
          <w:p w:rsidR="00ED24DB" w:rsidRPr="00862DC9" w:rsidRDefault="004D7B5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7B57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en-IN" w:eastAsia="en-IN" w:bidi="gu-IN"/>
              </w:rPr>
              <w:pict>
                <v:rect id="_x0000_s1058" style="position:absolute;margin-left:1.6pt;margin-top:5.6pt;width:24.2pt;height:17.75pt;z-index:251675648;mso-position-horizontal-relative:text;mso-position-vertical-relative:text"/>
              </w:pict>
            </w:r>
          </w:p>
          <w:p w:rsidR="00ED24DB" w:rsidRPr="00862DC9" w:rsidRDefault="00ED24DB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ED24DB" w:rsidRPr="00862DC9" w:rsidRDefault="00ED24DB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:rsidR="00ED24DB" w:rsidRPr="00862DC9" w:rsidRDefault="004D7B5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7B57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en-IN" w:eastAsia="en-IN" w:bidi="gu-IN"/>
              </w:rPr>
              <w:pict>
                <v:rect id="_x0000_s1059" style="position:absolute;margin-left:-.6pt;margin-top:5.6pt;width:24.2pt;height:17.75pt;z-index:251676672;mso-position-horizontal-relative:text;mso-position-vertical-relative:text"/>
              </w:pict>
            </w:r>
          </w:p>
        </w:tc>
        <w:tc>
          <w:tcPr>
            <w:tcW w:w="1027" w:type="dxa"/>
          </w:tcPr>
          <w:p w:rsidR="00ED24DB" w:rsidRPr="00862DC9" w:rsidRDefault="004D7B5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7B57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en-IN" w:eastAsia="en-IN" w:bidi="gu-IN"/>
              </w:rPr>
              <w:pict>
                <v:rect id="_x0000_s1060" style="position:absolute;margin-left:-.2pt;margin-top:5.6pt;width:24.2pt;height:17.75pt;z-index:251677696;mso-position-horizontal-relative:text;mso-position-vertical-relative:text"/>
              </w:pict>
            </w:r>
          </w:p>
        </w:tc>
        <w:tc>
          <w:tcPr>
            <w:tcW w:w="1027" w:type="dxa"/>
          </w:tcPr>
          <w:p w:rsidR="00ED24DB" w:rsidRPr="00862DC9" w:rsidRDefault="004D7B5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7B57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en-IN" w:eastAsia="en-IN" w:bidi="gu-IN"/>
              </w:rPr>
              <w:pict>
                <v:rect id="_x0000_s1061" style="position:absolute;margin-left:1.8pt;margin-top:5.6pt;width:24.2pt;height:17.75pt;z-index:251678720;mso-position-horizontal-relative:text;mso-position-vertical-relative:text"/>
              </w:pict>
            </w:r>
          </w:p>
        </w:tc>
        <w:tc>
          <w:tcPr>
            <w:tcW w:w="1027" w:type="dxa"/>
          </w:tcPr>
          <w:p w:rsidR="00ED24DB" w:rsidRPr="00862DC9" w:rsidRDefault="004D7B5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7B57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en-IN" w:eastAsia="en-IN" w:bidi="gu-IN"/>
              </w:rPr>
              <w:pict>
                <v:rect id="_x0000_s1062" style="position:absolute;margin-left:.6pt;margin-top:5.6pt;width:24.2pt;height:17.75pt;z-index:251679744;mso-position-horizontal-relative:text;mso-position-vertical-relative:text"/>
              </w:pict>
            </w:r>
          </w:p>
        </w:tc>
        <w:tc>
          <w:tcPr>
            <w:tcW w:w="1027" w:type="dxa"/>
          </w:tcPr>
          <w:p w:rsidR="00ED24DB" w:rsidRPr="00862DC9" w:rsidRDefault="004D7B5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7B57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en-IN" w:eastAsia="en-IN" w:bidi="gu-IN"/>
              </w:rPr>
              <w:pict>
                <v:rect id="_x0000_s1063" style="position:absolute;margin-left:-.4pt;margin-top:5.6pt;width:24.2pt;height:17.75pt;z-index:251680768;mso-position-horizontal-relative:text;mso-position-vertical-relative:text"/>
              </w:pict>
            </w:r>
          </w:p>
        </w:tc>
        <w:tc>
          <w:tcPr>
            <w:tcW w:w="1027" w:type="dxa"/>
          </w:tcPr>
          <w:p w:rsidR="00ED24DB" w:rsidRPr="00862DC9" w:rsidRDefault="004D7B5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7B57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en-IN" w:eastAsia="en-IN" w:bidi="gu-IN"/>
              </w:rPr>
              <w:pict>
                <v:rect id="_x0000_s1064" style="position:absolute;margin-left:1.05pt;margin-top:5.6pt;width:24.2pt;height:17.75pt;z-index:251681792;mso-position-horizontal-relative:text;mso-position-vertical-relative:text"/>
              </w:pict>
            </w:r>
          </w:p>
        </w:tc>
        <w:tc>
          <w:tcPr>
            <w:tcW w:w="1027" w:type="dxa"/>
          </w:tcPr>
          <w:p w:rsidR="00ED24DB" w:rsidRPr="00862DC9" w:rsidRDefault="004D7B5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7B57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en-IN" w:eastAsia="en-IN" w:bidi="gu-IN"/>
              </w:rPr>
              <w:pict>
                <v:rect id="_x0000_s1065" style="position:absolute;margin-left:-.3pt;margin-top:5.6pt;width:24.2pt;height:17.75pt;z-index:251682816;mso-position-horizontal-relative:text;mso-position-vertical-relative:text"/>
              </w:pict>
            </w:r>
          </w:p>
        </w:tc>
        <w:tc>
          <w:tcPr>
            <w:tcW w:w="1027" w:type="dxa"/>
          </w:tcPr>
          <w:p w:rsidR="00ED24DB" w:rsidRPr="00862DC9" w:rsidRDefault="004D7B57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D7B57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en-IN" w:eastAsia="en-IN" w:bidi="gu-IN"/>
              </w:rPr>
              <w:pict>
                <v:rect id="_x0000_s1066" style="position:absolute;margin-left:11.15pt;margin-top:5.6pt;width:24.2pt;height:17.75pt;z-index:251683840;mso-position-horizontal-relative:text;mso-position-vertical-relative:text"/>
              </w:pict>
            </w:r>
          </w:p>
        </w:tc>
      </w:tr>
    </w:tbl>
    <w:p w:rsidR="005D1998" w:rsidRDefault="005D1998" w:rsidP="00992487">
      <w:pPr>
        <w:pStyle w:val="HTMLPreformatted"/>
        <w:shd w:val="clear" w:color="auto" w:fill="F8F9FA"/>
        <w:spacing w:line="369" w:lineRule="atLeast"/>
        <w:rPr>
          <w:rFonts w:asciiTheme="majorHAnsi" w:hAnsiTheme="majorHAnsi" w:cs="Mangal"/>
          <w:b/>
          <w:bCs/>
          <w:lang w:val="en-IN" w:bidi="hi-IN"/>
        </w:rPr>
      </w:pPr>
      <w:r w:rsidRPr="00862DC9">
        <w:rPr>
          <w:rFonts w:ascii="Nirmala UI" w:hAnsi="Nirmala UI" w:cs="Nirmala UI" w:hint="cs"/>
          <w:b/>
          <w:bCs/>
          <w:cs/>
          <w:lang w:bidi="hi-IN"/>
        </w:rPr>
        <w:t>यदि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बच्चा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अनुसूचित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जाति</w:t>
      </w:r>
      <w:r w:rsidRPr="00862DC9">
        <w:rPr>
          <w:rFonts w:asciiTheme="majorHAnsi" w:hAnsiTheme="majorHAnsi" w:cs="Mangal"/>
          <w:b/>
          <w:bCs/>
          <w:cs/>
          <w:lang w:bidi="hi-IN"/>
        </w:rPr>
        <w:t xml:space="preserve"> /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अनुसूचित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जनजाति</w:t>
      </w:r>
      <w:r w:rsidRPr="00862DC9">
        <w:rPr>
          <w:rFonts w:asciiTheme="majorHAnsi" w:hAnsiTheme="majorHAnsi" w:cs="Mangal"/>
          <w:b/>
          <w:bCs/>
          <w:cs/>
          <w:lang w:bidi="hi-IN"/>
        </w:rPr>
        <w:t xml:space="preserve"> /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ओ</w:t>
      </w:r>
      <w:r w:rsidRPr="00862DC9">
        <w:rPr>
          <w:rFonts w:asciiTheme="majorHAnsi" w:hAnsiTheme="majorHAnsi" w:cs="Mangal"/>
          <w:b/>
          <w:bCs/>
          <w:cs/>
          <w:lang w:bidi="hi-IN"/>
        </w:rPr>
        <w:t>.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बी</w:t>
      </w:r>
      <w:r w:rsidRPr="00862DC9">
        <w:rPr>
          <w:rFonts w:asciiTheme="majorHAnsi" w:hAnsiTheme="majorHAnsi" w:cs="Mangal"/>
          <w:b/>
          <w:bCs/>
          <w:cs/>
          <w:lang w:bidi="hi-IN"/>
        </w:rPr>
        <w:t>.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सी</w:t>
      </w:r>
      <w:r w:rsidRPr="00862DC9">
        <w:rPr>
          <w:rFonts w:asciiTheme="majorHAnsi" w:hAnsiTheme="majorHAnsi" w:cs="Mangal"/>
          <w:b/>
          <w:bCs/>
          <w:cs/>
          <w:lang w:bidi="hi-IN"/>
        </w:rPr>
        <w:t>. (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अन्यपिछड़ेवर्ग</w:t>
      </w:r>
      <w:r w:rsidRPr="00862DC9">
        <w:rPr>
          <w:rFonts w:asciiTheme="majorHAnsi" w:hAnsiTheme="majorHAnsi" w:cs="Mangal"/>
          <w:b/>
          <w:bCs/>
          <w:cs/>
          <w:lang w:bidi="hi-IN"/>
        </w:rPr>
        <w:t xml:space="preserve">) /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आर्थिकरूपसेकमजोर</w:t>
      </w:r>
      <w:r w:rsidRPr="00862DC9">
        <w:rPr>
          <w:rFonts w:asciiTheme="majorHAnsi" w:hAnsiTheme="majorHAnsi" w:cs="Mangal"/>
          <w:b/>
          <w:bCs/>
          <w:cs/>
          <w:lang w:bidi="hi-IN"/>
        </w:rPr>
        <w:t xml:space="preserve"> /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बी</w:t>
      </w:r>
      <w:r w:rsidRPr="00862DC9">
        <w:rPr>
          <w:rFonts w:asciiTheme="majorHAnsi" w:hAnsiTheme="majorHAnsi" w:cs="Mangal"/>
          <w:b/>
          <w:bCs/>
          <w:cs/>
          <w:lang w:bidi="hi-IN"/>
        </w:rPr>
        <w:t>.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पी</w:t>
      </w:r>
      <w:r w:rsidRPr="00862DC9">
        <w:rPr>
          <w:rFonts w:asciiTheme="majorHAnsi" w:hAnsiTheme="majorHAnsi" w:cs="Mangal"/>
          <w:b/>
          <w:bCs/>
          <w:cs/>
          <w:lang w:bidi="hi-IN"/>
        </w:rPr>
        <w:t>.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एल</w:t>
      </w:r>
      <w:r w:rsidRPr="00862DC9">
        <w:rPr>
          <w:rFonts w:asciiTheme="majorHAnsi" w:hAnsiTheme="majorHAnsi" w:cs="Mangal"/>
          <w:b/>
          <w:bCs/>
          <w:cs/>
          <w:lang w:bidi="hi-IN"/>
        </w:rPr>
        <w:t xml:space="preserve">. </w:t>
      </w:r>
      <w:r w:rsidRPr="00992487">
        <w:rPr>
          <w:rFonts w:asciiTheme="majorHAnsi" w:hAnsiTheme="majorHAnsi" w:cs="Mangal"/>
          <w:b/>
          <w:bCs/>
          <w:cs/>
          <w:lang w:bidi="hi-IN"/>
        </w:rPr>
        <w:t>/</w:t>
      </w:r>
      <w:r w:rsidR="00992487" w:rsidRPr="00992487">
        <w:rPr>
          <w:rStyle w:val="y2iqfc"/>
          <w:rFonts w:asciiTheme="majorHAnsi" w:hAnsiTheme="majorHAnsi" w:cs="Nirmala UI"/>
          <w:b/>
          <w:color w:val="1F1F1F"/>
          <w:cs/>
          <w:lang w:bidi="hi-IN"/>
        </w:rPr>
        <w:t>विशेष</w:t>
      </w:r>
      <w:r w:rsidR="00992487" w:rsidRPr="00992487">
        <w:rPr>
          <w:rStyle w:val="y2iqfc"/>
          <w:rFonts w:asciiTheme="majorHAnsi" w:hAnsiTheme="majorHAnsi" w:cs="Times New Roman"/>
          <w:b/>
          <w:color w:val="1F1F1F"/>
          <w:cs/>
          <w:lang w:bidi="hi-IN"/>
        </w:rPr>
        <w:t xml:space="preserve"> </w:t>
      </w:r>
      <w:r w:rsidR="00992487" w:rsidRPr="00992487">
        <w:rPr>
          <w:rStyle w:val="y2iqfc"/>
          <w:rFonts w:asciiTheme="majorHAnsi" w:hAnsiTheme="majorHAnsi" w:cs="Nirmala UI"/>
          <w:b/>
          <w:color w:val="1F1F1F"/>
          <w:cs/>
          <w:lang w:bidi="hi-IN"/>
        </w:rPr>
        <w:t>आवश्यकता</w:t>
      </w:r>
      <w:r w:rsidR="00992487" w:rsidRPr="00992487">
        <w:rPr>
          <w:rStyle w:val="y2iqfc"/>
          <w:rFonts w:asciiTheme="majorHAnsi" w:hAnsiTheme="majorHAnsi" w:cs="Times New Roman"/>
          <w:b/>
          <w:color w:val="1F1F1F"/>
          <w:cs/>
          <w:lang w:bidi="hi-IN"/>
        </w:rPr>
        <w:t xml:space="preserve"> </w:t>
      </w:r>
      <w:r w:rsidR="00992487" w:rsidRPr="00992487">
        <w:rPr>
          <w:rStyle w:val="y2iqfc"/>
          <w:rFonts w:asciiTheme="majorHAnsi" w:hAnsiTheme="majorHAnsi" w:cs="Nirmala UI"/>
          <w:b/>
          <w:color w:val="1F1F1F"/>
          <w:cs/>
          <w:lang w:bidi="hi-IN"/>
        </w:rPr>
        <w:t>वाले</w:t>
      </w:r>
      <w:r w:rsidR="00992487" w:rsidRPr="00992487">
        <w:rPr>
          <w:rStyle w:val="y2iqfc"/>
          <w:rFonts w:asciiTheme="majorHAnsi" w:hAnsiTheme="majorHAnsi" w:cs="Times New Roman"/>
          <w:b/>
          <w:color w:val="1F1F1F"/>
          <w:cs/>
          <w:lang w:bidi="hi-IN"/>
        </w:rPr>
        <w:t xml:space="preserve"> </w:t>
      </w:r>
      <w:r w:rsidR="00992487" w:rsidRPr="00992487">
        <w:rPr>
          <w:rStyle w:val="y2iqfc"/>
          <w:rFonts w:asciiTheme="majorHAnsi" w:hAnsiTheme="majorHAnsi" w:cs="Nirmala UI"/>
          <w:b/>
          <w:color w:val="1F1F1F"/>
          <w:cs/>
          <w:lang w:bidi="hi-IN"/>
        </w:rPr>
        <w:t>बच्चे</w:t>
      </w:r>
      <w:r w:rsidRPr="00992487">
        <w:rPr>
          <w:rFonts w:asciiTheme="majorHAnsi" w:hAnsiTheme="majorHAnsi" w:cs="Mangal"/>
          <w:b/>
          <w:bCs/>
          <w:cs/>
          <w:lang w:bidi="hi-IN"/>
        </w:rPr>
        <w:t>/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इकलौती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कन्या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श्रेणी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संबंधित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है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तोकृपयासंबंधित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प्रमाण</w:t>
      </w:r>
      <w:r w:rsidRPr="00862DC9">
        <w:rPr>
          <w:rFonts w:asciiTheme="majorHAnsi" w:hAnsiTheme="majorHAnsi" w:cs="Mangal"/>
          <w:b/>
          <w:bCs/>
          <w:cs/>
          <w:lang w:bidi="hi-IN"/>
        </w:rPr>
        <w:t>-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पत्र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संलग्न</w:t>
      </w:r>
      <w:r w:rsidR="00EE1729">
        <w:rPr>
          <w:rFonts w:ascii="Nirmala UI" w:hAnsi="Nirmala UI" w:cs="Mangal"/>
          <w:b/>
          <w:bCs/>
          <w:lang w:val="en-IN" w:bidi="hi-IN"/>
        </w:rPr>
        <w:t xml:space="preserve"> </w:t>
      </w:r>
      <w:r w:rsidRPr="00862DC9">
        <w:rPr>
          <w:rFonts w:ascii="Nirmala UI" w:hAnsi="Nirmala UI" w:cs="Nirmala UI" w:hint="cs"/>
          <w:b/>
          <w:bCs/>
          <w:cs/>
          <w:lang w:bidi="hi-IN"/>
        </w:rPr>
        <w:t>करे</w:t>
      </w:r>
      <w:r w:rsidR="001A16CD" w:rsidRPr="00862DC9">
        <w:rPr>
          <w:rFonts w:asciiTheme="majorHAnsi" w:hAnsiTheme="majorHAnsi" w:cs="Mangal"/>
          <w:b/>
          <w:bCs/>
          <w:cs/>
          <w:lang w:bidi="hi-IN"/>
        </w:rPr>
        <w:t xml:space="preserve"> |</w:t>
      </w:r>
    </w:p>
    <w:p w:rsidR="00992487" w:rsidRPr="00992487" w:rsidRDefault="00992487" w:rsidP="00992487">
      <w:pPr>
        <w:pStyle w:val="HTMLPreformatted"/>
        <w:shd w:val="clear" w:color="auto" w:fill="F8F9FA"/>
        <w:spacing w:line="369" w:lineRule="atLeast"/>
        <w:rPr>
          <w:rFonts w:ascii="inherit" w:hAnsi="inherit"/>
          <w:color w:val="1F1F1F"/>
          <w:sz w:val="32"/>
          <w:szCs w:val="32"/>
          <w:lang w:val="en-IN"/>
        </w:rPr>
      </w:pPr>
    </w:p>
    <w:p w:rsidR="005275ED" w:rsidRPr="00862DC9" w:rsidRDefault="00516561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If the child belongs to SC/ST/OBC/EWS/BPL/</w:t>
      </w:r>
      <w:r w:rsidR="00992487">
        <w:rPr>
          <w:rFonts w:asciiTheme="majorHAnsi" w:hAnsiTheme="majorHAnsi" w:cs="Mangal"/>
          <w:b/>
          <w:bCs/>
          <w:sz w:val="20"/>
          <w:szCs w:val="20"/>
          <w:lang w:bidi="hi-IN"/>
        </w:rPr>
        <w:t>CwSN</w:t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>/SG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C Category, then please attach relevant certificate.</w:t>
      </w:r>
    </w:p>
    <w:p w:rsidR="00BB0A46" w:rsidRPr="00862DC9" w:rsidRDefault="00BB0A46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5.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ाता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िताकाविवरण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Details of Mother and Father</w:t>
      </w:r>
    </w:p>
    <w:tbl>
      <w:tblPr>
        <w:tblStyle w:val="TableGrid"/>
        <w:tblW w:w="0" w:type="auto"/>
        <w:tblLook w:val="04A0"/>
      </w:tblPr>
      <w:tblGrid>
        <w:gridCol w:w="797"/>
        <w:gridCol w:w="4086"/>
        <w:gridCol w:w="2311"/>
        <w:gridCol w:w="2311"/>
      </w:tblGrid>
      <w:tr w:rsidR="00BB0A46" w:rsidRPr="00862DC9" w:rsidTr="00882375">
        <w:tc>
          <w:tcPr>
            <w:tcW w:w="797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ं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086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विवरण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 / Details</w:t>
            </w: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माता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/ Mother</w:t>
            </w: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पिता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/ Father</w:t>
            </w:r>
          </w:p>
        </w:tc>
      </w:tr>
      <w:tr w:rsidR="00BB0A46" w:rsidRPr="00862DC9" w:rsidTr="00882375">
        <w:tc>
          <w:tcPr>
            <w:tcW w:w="797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4086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नाम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(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्पष्टशब्दोंमें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) / Name (In capital letters)</w:t>
            </w: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BB0A46" w:rsidRPr="00862DC9" w:rsidTr="00882375">
        <w:tc>
          <w:tcPr>
            <w:tcW w:w="797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2.</w:t>
            </w:r>
          </w:p>
        </w:tc>
        <w:tc>
          <w:tcPr>
            <w:tcW w:w="4086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राष्ट्रीयता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/ Nationality</w:t>
            </w: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BB0A46" w:rsidRPr="00862DC9" w:rsidTr="00882375">
        <w:tc>
          <w:tcPr>
            <w:tcW w:w="797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3.</w:t>
            </w:r>
          </w:p>
        </w:tc>
        <w:tc>
          <w:tcPr>
            <w:tcW w:w="4086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व्यवसाय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/ Occupation</w:t>
            </w: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BB0A46" w:rsidRPr="00862DC9" w:rsidTr="00360897">
        <w:trPr>
          <w:trHeight w:val="575"/>
        </w:trPr>
        <w:tc>
          <w:tcPr>
            <w:tcW w:w="797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4.</w:t>
            </w:r>
          </w:p>
        </w:tc>
        <w:tc>
          <w:tcPr>
            <w:tcW w:w="4086" w:type="dxa"/>
          </w:tcPr>
          <w:p w:rsidR="00BA5762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ार्यालयकानाम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</w:rPr>
              <w:t>,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पूरापता</w:t>
            </w:r>
          </w:p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Name of Office and full address</w:t>
            </w:r>
          </w:p>
          <w:p w:rsidR="00BA5762" w:rsidRPr="00862DC9" w:rsidRDefault="00BA576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BB0A46" w:rsidRPr="00862DC9" w:rsidTr="00882375">
        <w:tc>
          <w:tcPr>
            <w:tcW w:w="797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5.</w:t>
            </w:r>
          </w:p>
        </w:tc>
        <w:tc>
          <w:tcPr>
            <w:tcW w:w="4086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ार्यालयकादूरभाष</w:t>
            </w:r>
            <w:r w:rsidR="00981673"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/ Office Telephone number</w:t>
            </w: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BB0A46" w:rsidRPr="00862DC9" w:rsidRDefault="00BB0A46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981673" w:rsidRPr="00862DC9" w:rsidTr="00360897">
        <w:trPr>
          <w:trHeight w:val="710"/>
        </w:trPr>
        <w:tc>
          <w:tcPr>
            <w:tcW w:w="797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6.</w:t>
            </w:r>
          </w:p>
        </w:tc>
        <w:tc>
          <w:tcPr>
            <w:tcW w:w="4086" w:type="dxa"/>
          </w:tcPr>
          <w:p w:rsidR="00BA5762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पूर्णआवासीयपता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प्रमाणसहित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  <w:p w:rsidR="00981673" w:rsidRPr="00862DC9" w:rsidRDefault="00981673" w:rsidP="00360897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Full residential address (with proof)</w:t>
            </w:r>
          </w:p>
        </w:tc>
        <w:tc>
          <w:tcPr>
            <w:tcW w:w="2311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981673" w:rsidRPr="00862DC9" w:rsidTr="00882375">
        <w:tc>
          <w:tcPr>
            <w:tcW w:w="797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lastRenderedPageBreak/>
              <w:t>7.</w:t>
            </w:r>
          </w:p>
        </w:tc>
        <w:tc>
          <w:tcPr>
            <w:tcW w:w="4086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आवासीयदूरभाष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/ Residential Mobile/Telephone No.</w:t>
            </w:r>
          </w:p>
        </w:tc>
        <w:tc>
          <w:tcPr>
            <w:tcW w:w="2311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981673" w:rsidRPr="00862DC9" w:rsidTr="00882375">
        <w:tc>
          <w:tcPr>
            <w:tcW w:w="797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8.</w:t>
            </w:r>
          </w:p>
        </w:tc>
        <w:tc>
          <w:tcPr>
            <w:tcW w:w="4086" w:type="dxa"/>
          </w:tcPr>
          <w:p w:rsidR="003A46AA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विद्यालय</w:t>
            </w:r>
            <w:r w:rsidR="00882375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े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आवासकीदूरी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ि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मी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)</w:t>
            </w:r>
          </w:p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Distance from KV (In km)</w:t>
            </w:r>
            <w:r w:rsidR="003A46AA"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*</w:t>
            </w:r>
          </w:p>
        </w:tc>
        <w:tc>
          <w:tcPr>
            <w:tcW w:w="2311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981673" w:rsidRPr="00862DC9" w:rsidRDefault="00981673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3A46AA" w:rsidRPr="00862DC9" w:rsidTr="00882375">
        <w:tc>
          <w:tcPr>
            <w:tcW w:w="797" w:type="dxa"/>
          </w:tcPr>
          <w:p w:rsidR="003A46AA" w:rsidRPr="00862DC9" w:rsidRDefault="003A46AA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9.</w:t>
            </w:r>
          </w:p>
        </w:tc>
        <w:tc>
          <w:tcPr>
            <w:tcW w:w="4086" w:type="dxa"/>
          </w:tcPr>
          <w:p w:rsidR="003A46AA" w:rsidRPr="00862DC9" w:rsidRDefault="003A46AA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मूलवेतन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/ Basic Pay</w:t>
            </w:r>
          </w:p>
        </w:tc>
        <w:tc>
          <w:tcPr>
            <w:tcW w:w="2311" w:type="dxa"/>
          </w:tcPr>
          <w:p w:rsidR="003A46AA" w:rsidRPr="00862DC9" w:rsidRDefault="003A46AA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3A46AA" w:rsidRPr="00862DC9" w:rsidRDefault="003A46AA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3A46AA" w:rsidRPr="00862DC9" w:rsidTr="00882375">
        <w:tc>
          <w:tcPr>
            <w:tcW w:w="797" w:type="dxa"/>
          </w:tcPr>
          <w:p w:rsidR="003A46AA" w:rsidRPr="00862DC9" w:rsidRDefault="003A46AA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10.</w:t>
            </w:r>
          </w:p>
        </w:tc>
        <w:tc>
          <w:tcPr>
            <w:tcW w:w="4086" w:type="dxa"/>
          </w:tcPr>
          <w:p w:rsidR="003A46AA" w:rsidRPr="00862DC9" w:rsidRDefault="006A7F5F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्थानान्तरणों</w:t>
            </w:r>
            <w:r w:rsidR="003A46AA"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ीसंख्या</w:t>
            </w:r>
          </w:p>
          <w:p w:rsidR="003A46AA" w:rsidRPr="00862DC9" w:rsidRDefault="003A46AA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No. of Transfers **</w:t>
            </w:r>
          </w:p>
        </w:tc>
        <w:tc>
          <w:tcPr>
            <w:tcW w:w="2311" w:type="dxa"/>
          </w:tcPr>
          <w:p w:rsidR="003A46AA" w:rsidRPr="00862DC9" w:rsidRDefault="003A46AA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3A46AA" w:rsidRPr="00862DC9" w:rsidRDefault="003A46AA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406FD2" w:rsidRPr="00862DC9" w:rsidTr="00882375">
        <w:tc>
          <w:tcPr>
            <w:tcW w:w="797" w:type="dxa"/>
          </w:tcPr>
          <w:p w:rsidR="00406FD2" w:rsidRPr="00862DC9" w:rsidRDefault="00406FD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11.</w:t>
            </w:r>
          </w:p>
        </w:tc>
        <w:tc>
          <w:tcPr>
            <w:tcW w:w="4086" w:type="dxa"/>
          </w:tcPr>
          <w:p w:rsidR="00406FD2" w:rsidRPr="00862DC9" w:rsidRDefault="00406FD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माता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-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पिताकीश्रेणी</w:t>
            </w:r>
          </w:p>
          <w:p w:rsidR="00406FD2" w:rsidRPr="00862DC9" w:rsidRDefault="00406FD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Category of the Parent</w:t>
            </w:r>
            <w:r w:rsidR="00240226"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||</w:t>
            </w:r>
          </w:p>
        </w:tc>
        <w:tc>
          <w:tcPr>
            <w:tcW w:w="2311" w:type="dxa"/>
          </w:tcPr>
          <w:p w:rsidR="00406FD2" w:rsidRPr="00862DC9" w:rsidRDefault="00406FD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406FD2" w:rsidRPr="00862DC9" w:rsidRDefault="00406FD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406FD2" w:rsidRPr="00862DC9" w:rsidTr="00882375">
        <w:tc>
          <w:tcPr>
            <w:tcW w:w="797" w:type="dxa"/>
          </w:tcPr>
          <w:p w:rsidR="00406FD2" w:rsidRPr="00862DC9" w:rsidRDefault="00406FD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12.</w:t>
            </w:r>
          </w:p>
        </w:tc>
        <w:tc>
          <w:tcPr>
            <w:tcW w:w="4086" w:type="dxa"/>
          </w:tcPr>
          <w:p w:rsidR="00406FD2" w:rsidRPr="00862DC9" w:rsidRDefault="00406FD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र्मचारीकोड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/ Employee </w:t>
            </w:r>
            <w:r w:rsidR="00B46B8F"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C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ode</w:t>
            </w:r>
          </w:p>
        </w:tc>
        <w:tc>
          <w:tcPr>
            <w:tcW w:w="2311" w:type="dxa"/>
          </w:tcPr>
          <w:p w:rsidR="00406FD2" w:rsidRPr="00862DC9" w:rsidRDefault="00406FD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311" w:type="dxa"/>
          </w:tcPr>
          <w:p w:rsidR="00406FD2" w:rsidRPr="00862DC9" w:rsidRDefault="00406FD2" w:rsidP="000235C5">
            <w:pPr>
              <w:tabs>
                <w:tab w:val="center" w:pos="3969"/>
                <w:tab w:val="center" w:pos="5529"/>
                <w:tab w:val="right" w:pos="7513"/>
                <w:tab w:val="righ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</w:tbl>
    <w:p w:rsidR="00360897" w:rsidRDefault="00360897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</w:p>
    <w:p w:rsidR="00240226" w:rsidRPr="00862DC9" w:rsidRDefault="00240226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0"/>
        <w:rPr>
          <w:rFonts w:asciiTheme="majorHAnsi" w:hAnsiTheme="majorHAnsi" w:cs="Mangal"/>
          <w:b/>
          <w:bCs/>
          <w:sz w:val="20"/>
          <w:szCs w:val="20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*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िद्याला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आवास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ूरी</w:t>
      </w:r>
      <w:r w:rsidR="001E3DC6" w:rsidRPr="00862DC9">
        <w:rPr>
          <w:rFonts w:asciiTheme="majorHAnsi" w:hAnsiTheme="majorHAnsi" w:cs="Mangal"/>
          <w:b/>
          <w:bCs/>
          <w:sz w:val="20"/>
          <w:szCs w:val="20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ूर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लिए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ात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ित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/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भिभावक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शपथ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त्र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ान्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</w:t>
      </w:r>
      <w:r w:rsidRPr="00862DC9">
        <w:rPr>
          <w:rFonts w:asciiTheme="majorHAnsi" w:hAnsiTheme="majorHAnsi" w:cs="Mangal"/>
          <w:b/>
          <w:bCs/>
          <w:sz w:val="20"/>
          <w:szCs w:val="20"/>
        </w:rPr>
        <w:t xml:space="preserve">|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आवास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माण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त्र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ेन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आवश्यक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</w:t>
      </w:r>
      <w:r w:rsidRPr="00862DC9">
        <w:rPr>
          <w:rFonts w:asciiTheme="majorHAnsi" w:hAnsiTheme="majorHAnsi" w:cs="Mangal"/>
          <w:b/>
          <w:bCs/>
          <w:sz w:val="20"/>
          <w:szCs w:val="20"/>
        </w:rPr>
        <w:t>|</w:t>
      </w:r>
    </w:p>
    <w:p w:rsidR="001F42D1" w:rsidRPr="00862DC9" w:rsidRDefault="001F42D1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Distance of Residence from Vidyalaya. Undertaking from parents is acceptable for distance. Proof of Residence is compulsory.</w:t>
      </w:r>
    </w:p>
    <w:p w:rsidR="001F42D1" w:rsidRPr="00862DC9" w:rsidRDefault="00BE2DEE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** 31</w:t>
      </w:r>
      <w:r w:rsidR="001D1A9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03</w:t>
      </w:r>
      <w:r w:rsidR="001D1A9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20</w:t>
      </w:r>
      <w:r w:rsidR="000F465B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2</w:t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4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तक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िछल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ा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र्ष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ान्तरणो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ीसंख्या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No. of transfers during last 7 years as on 31</w:t>
      </w:r>
      <w:r w:rsidR="001D1A9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3</w:t>
      </w:r>
      <w:r w:rsidR="001D1A9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20</w:t>
      </w:r>
      <w:r w:rsidR="005275ED">
        <w:rPr>
          <w:rFonts w:asciiTheme="majorHAnsi" w:hAnsiTheme="majorHAnsi" w:cs="Mangal"/>
          <w:b/>
          <w:bCs/>
          <w:sz w:val="20"/>
          <w:szCs w:val="20"/>
          <w:lang w:bidi="hi-IN"/>
        </w:rPr>
        <w:t>2</w:t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>4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.</w:t>
      </w:r>
    </w:p>
    <w:p w:rsidR="00BE2DEE" w:rsidRPr="00862DC9" w:rsidRDefault="00BE2DEE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1.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ंद्री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रकार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Central Govt.2.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ंद्री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रकार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वायतसंस्थान</w:t>
      </w:r>
      <w:r w:rsidR="00734B82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Autonomous bodies of Central Govt.</w:t>
      </w:r>
    </w:p>
    <w:p w:rsidR="004A1829" w:rsidRPr="000235C5" w:rsidRDefault="00734B82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3.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ाज्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रकार</w:t>
      </w:r>
      <w:r w:rsidR="00882375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State Gov.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4.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ाज्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रकार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वायतसंस्थान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Autonomous </w:t>
      </w:r>
      <w:r w:rsidR="00882375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bodies of State Govt.   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5.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न्य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Others</w:t>
      </w:r>
    </w:p>
    <w:p w:rsidR="004A1829" w:rsidRPr="00862DC9" w:rsidRDefault="004A182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0"/>
        <w:rPr>
          <w:rFonts w:asciiTheme="majorHAnsi" w:hAnsiTheme="majorHAnsi" w:cs="Mangal"/>
          <w:b/>
          <w:bCs/>
          <w:sz w:val="20"/>
          <w:szCs w:val="20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ै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यह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माणि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तकरत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रत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ूँ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उपर्युक्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विष्टियाँ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र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ानकार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त्यहैं</w:t>
      </w:r>
      <w:r w:rsidRPr="00862DC9">
        <w:rPr>
          <w:rFonts w:asciiTheme="majorHAnsi" w:hAnsiTheme="majorHAnsi" w:cs="Mangal"/>
          <w:b/>
          <w:bCs/>
          <w:sz w:val="20"/>
          <w:szCs w:val="20"/>
        </w:rPr>
        <w:t>|</w:t>
      </w:r>
    </w:p>
    <w:p w:rsidR="004A1829" w:rsidRPr="00862DC9" w:rsidRDefault="004A1829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</w:rPr>
      </w:pPr>
      <w:r w:rsidRPr="00862DC9">
        <w:rPr>
          <w:rFonts w:asciiTheme="majorHAnsi" w:hAnsiTheme="majorHAnsi" w:cs="Mangal"/>
          <w:b/>
          <w:bCs/>
          <w:sz w:val="20"/>
          <w:szCs w:val="20"/>
        </w:rPr>
        <w:t>I certify that the above entries are true to the best of my knowledge.</w:t>
      </w:r>
    </w:p>
    <w:p w:rsidR="00785CF0" w:rsidRPr="00862DC9" w:rsidRDefault="00785CF0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</w:rPr>
      </w:pPr>
    </w:p>
    <w:p w:rsidR="00785CF0" w:rsidRPr="00862DC9" w:rsidRDefault="00785CF0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</w:rPr>
      </w:pPr>
    </w:p>
    <w:p w:rsidR="00785CF0" w:rsidRPr="00862DC9" w:rsidRDefault="00785CF0" w:rsidP="00360897">
      <w:pPr>
        <w:tabs>
          <w:tab w:val="center" w:pos="3969"/>
          <w:tab w:val="center" w:pos="5529"/>
          <w:tab w:val="right" w:pos="6804"/>
          <w:tab w:val="right" w:pos="7513"/>
        </w:tabs>
        <w:spacing w:after="0"/>
        <w:jc w:val="right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</w:rPr>
        <w:tab/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ात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ित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भिभावककेहस्ताक्षर</w:t>
      </w:r>
    </w:p>
    <w:p w:rsidR="00785CF0" w:rsidRPr="00862DC9" w:rsidRDefault="00785CF0" w:rsidP="00360897">
      <w:pPr>
        <w:tabs>
          <w:tab w:val="center" w:pos="3969"/>
          <w:tab w:val="center" w:pos="5529"/>
          <w:tab w:val="right" w:pos="6521"/>
          <w:tab w:val="right" w:pos="7513"/>
        </w:tabs>
        <w:jc w:val="right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  <w:t>Signature of Mother/Father/Guardian</w:t>
      </w:r>
    </w:p>
    <w:p w:rsidR="00785CF0" w:rsidRPr="00862DC9" w:rsidRDefault="00785CF0" w:rsidP="00360897">
      <w:pPr>
        <w:tabs>
          <w:tab w:val="center" w:pos="3969"/>
          <w:tab w:val="center" w:pos="6379"/>
          <w:tab w:val="right" w:pos="7230"/>
          <w:tab w:val="right" w:pos="8505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नांक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Date . . . . . . . . . . . . . . . . . . . . .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ूरानाम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Full Name . . . . . . . . . . . . . . . </w:t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>……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</w:t>
      </w:r>
    </w:p>
    <w:p w:rsidR="007A63D3" w:rsidRPr="00862DC9" w:rsidRDefault="007A63D3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</w:p>
    <w:p w:rsidR="00E675B9" w:rsidRDefault="00E675B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E675B9" w:rsidRDefault="00E675B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5275ED" w:rsidRDefault="005275ED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EE1729" w:rsidRDefault="00EE172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EE1729" w:rsidRDefault="00EE172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EE1729" w:rsidRDefault="00EE172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EE1729" w:rsidRDefault="00EE172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EE1729" w:rsidRDefault="00EE172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EE1729" w:rsidRDefault="00EE172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EE1729" w:rsidRDefault="00EE172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EE1729" w:rsidRDefault="00EE172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AD6634" w:rsidRDefault="00AD6634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AD6634" w:rsidRDefault="00AD6634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992487" w:rsidRDefault="00992487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="Nirmala UI" w:hAnsi="Nirmala UI" w:cs="Mangal"/>
          <w:b/>
          <w:bCs/>
          <w:sz w:val="28"/>
          <w:szCs w:val="26"/>
          <w:lang w:bidi="hi-IN"/>
        </w:rPr>
      </w:pPr>
    </w:p>
    <w:p w:rsidR="007A63D3" w:rsidRPr="00862DC9" w:rsidRDefault="007A63D3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Theme="majorHAnsi" w:hAnsiTheme="majorHAnsi" w:cs="Mangal"/>
          <w:b/>
          <w:bCs/>
          <w:sz w:val="28"/>
          <w:szCs w:val="26"/>
          <w:lang w:bidi="hi-IN"/>
        </w:rPr>
      </w:pP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t>सेवाप्रमाण</w:t>
      </w:r>
      <w:r w:rsidRPr="00862DC9">
        <w:rPr>
          <w:rFonts w:asciiTheme="majorHAnsi" w:hAnsiTheme="majorHAnsi" w:cs="Mangal"/>
          <w:b/>
          <w:bCs/>
          <w:sz w:val="28"/>
          <w:szCs w:val="26"/>
          <w:cs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t>पत्र</w:t>
      </w:r>
      <w:r w:rsidRPr="00862DC9">
        <w:rPr>
          <w:rFonts w:asciiTheme="majorHAnsi" w:hAnsiTheme="majorHAnsi" w:cs="Mangal"/>
          <w:b/>
          <w:bCs/>
          <w:sz w:val="28"/>
          <w:szCs w:val="26"/>
          <w:lang w:bidi="hi-IN"/>
        </w:rPr>
        <w:t xml:space="preserve"> / Service Certificate</w:t>
      </w:r>
    </w:p>
    <w:p w:rsidR="007A63D3" w:rsidRPr="00862DC9" w:rsidRDefault="007A63D3" w:rsidP="000235C5">
      <w:pPr>
        <w:tabs>
          <w:tab w:val="center" w:pos="3969"/>
          <w:tab w:val="center" w:pos="5529"/>
          <w:tab w:val="right" w:pos="7513"/>
          <w:tab w:val="right" w:pos="9026"/>
        </w:tabs>
        <w:jc w:val="center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ंद्रीयसरकार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Central Govt.)</w:t>
      </w:r>
    </w:p>
    <w:p w:rsidR="007A63D3" w:rsidRPr="00862DC9" w:rsidRDefault="007A63D3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60" w:line="240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माणि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य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ात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्री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्रीमती</w:t>
      </w:r>
      <w:r w:rsidR="00CD657D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. . . . . . . . . . . . . . . . . . . . . . . . . . . . . . . . . . . . . . . . . . . . . . . . . . . . . . . . . . . . . . . . . . . .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/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ंत्रालय</w:t>
      </w:r>
      <w:r w:rsidR="00882375" w:rsidRPr="00882375">
        <w:rPr>
          <w:rFonts w:ascii="Nirmala UI" w:hAnsi="Nirmala UI" w:cs="Nirmala UI" w:hint="cs"/>
          <w:sz w:val="20"/>
          <w:szCs w:val="20"/>
          <w:cs/>
          <w:lang w:bidi="hi-IN"/>
        </w:rPr>
        <w:t>..............................................................</w:t>
      </w:r>
      <w:r w:rsidR="00882375">
        <w:rPr>
          <w:rFonts w:ascii="Nirmala UI" w:hAnsi="Nirmala UI" w:cs="Nirmala UI" w:hint="cs"/>
          <w:sz w:val="20"/>
          <w:szCs w:val="20"/>
          <w:cs/>
          <w:lang w:bidi="hi-IN"/>
        </w:rPr>
        <w:t>.....</w:t>
      </w:r>
      <w:r w:rsidR="00882375" w:rsidRPr="00882375">
        <w:rPr>
          <w:rFonts w:ascii="Nirmala UI" w:hAnsi="Nirmala UI" w:cs="Nirmala UI" w:hint="cs"/>
          <w:sz w:val="20"/>
          <w:szCs w:val="20"/>
          <w:cs/>
          <w:lang w:bidi="hi-IN"/>
        </w:rPr>
        <w:t>.....</w:t>
      </w:r>
      <w:r w:rsidR="00882375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B66D66">
        <w:rPr>
          <w:rFonts w:ascii="Nirmala UI" w:hAnsi="Nirmala UI" w:cs="Nirmala UI"/>
          <w:b/>
          <w:bCs/>
          <w:sz w:val="20"/>
          <w:szCs w:val="20"/>
          <w:lang w:bidi="hi-IN"/>
        </w:rPr>
        <w:tab/>
      </w:r>
      <w:r w:rsidR="00EE1729">
        <w:rPr>
          <w:rFonts w:ascii="Nirmala UI" w:hAnsi="Nirmala UI" w:cs="Nirmala UI"/>
          <w:b/>
          <w:bCs/>
          <w:sz w:val="20"/>
          <w:szCs w:val="20"/>
          <w:lang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ियमि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र्मचार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ूप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र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ं</w:t>
      </w:r>
      <w:r w:rsidRPr="00862DC9">
        <w:rPr>
          <w:rFonts w:asciiTheme="majorHAnsi" w:hAnsiTheme="majorHAnsi" w:cs="Mangal"/>
          <w:b/>
          <w:bCs/>
          <w:sz w:val="20"/>
          <w:szCs w:val="20"/>
        </w:rPr>
        <w:t xml:space="preserve">| </w:t>
      </w:r>
      <w:r w:rsidR="00882375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ह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क्षासेव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ंद्री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िज़र्व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ुलिस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बल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ीम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1D40B9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ुरक्ष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ब</w:t>
      </w:r>
      <w:r w:rsidR="0041065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ल</w:t>
      </w:r>
      <w:r w:rsidR="00410653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="0041065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न</w:t>
      </w:r>
      <w:r w:rsidR="00410653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="0041065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स</w:t>
      </w:r>
      <w:r w:rsidR="00410653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="0041065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ी</w:t>
      </w:r>
      <w:r w:rsidR="00410653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/</w:t>
      </w:r>
      <w:r w:rsidR="0041065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स</w:t>
      </w:r>
      <w:r w:rsidR="00410653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="0041065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ी</w:t>
      </w:r>
      <w:r w:rsidR="00410653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="0041065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ी</w:t>
      </w:r>
      <w:r w:rsidR="00410653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ी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आई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स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फ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ंद्री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रकार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वायतसंस्थ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थव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ार्वजनिक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्षेत्र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उपक्रम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ो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ूर्णयाआंशिक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ूप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ंद्र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रकार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वित्त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ोषितहैं</w:t>
      </w:r>
      <w:r w:rsidR="00F12046" w:rsidRPr="00862DC9">
        <w:rPr>
          <w:rFonts w:asciiTheme="majorHAnsi" w:hAnsiTheme="majorHAnsi" w:cs="Mangal"/>
          <w:b/>
          <w:bCs/>
          <w:sz w:val="20"/>
          <w:szCs w:val="20"/>
        </w:rPr>
        <w:t xml:space="preserve"> 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ियमि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र्मचार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तथ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उनक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व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स्थानांतरणी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ं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ूर्ण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भार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ही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भ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ांतरणी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ं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|</w:t>
      </w:r>
    </w:p>
    <w:p w:rsidR="00753E59" w:rsidRPr="00862DC9" w:rsidRDefault="00753E59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240" w:line="312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Certified that Shri/Smt. . . . . . . . . . . . . . . . . . . . . . . . . . . . . . . . . . . . . . . . . . . . . . . . . . . . . . . . . . . . . . .  is working as regular employee in the office/Ministry of . . . . . . . . . . . . . . . . . . . . . . . . . . . . . . . . . . . . . . . . . . . . . . . . . .  He/She is a regular employee of Defense Service/CRPF/BSF/NSG/SPG/CISF/Central Govt.</w:t>
      </w:r>
      <w:r w:rsidR="00240010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Autonomous Body/Public Sector Undertaking fully financed/Partially financed by Central Govt. and his/her services are non-transferable/transferable anywhere in India.</w:t>
      </w:r>
    </w:p>
    <w:p w:rsidR="00240010" w:rsidRPr="00862DC9" w:rsidRDefault="004D7B57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oval id="_x0000_s1070" style="position:absolute;margin-left:180pt;margin-top:9.7pt;width:91.35pt;height:85.45pt;z-index:251684864">
            <v:stroke dashstyle="1 1"/>
            <v:textbox style="mso-next-textbox:#_x0000_s1070">
              <w:txbxContent>
                <w:p w:rsidR="00AD6634" w:rsidRDefault="00AD6634" w:rsidP="00240010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</w:p>
                <w:p w:rsidR="00AD6634" w:rsidRDefault="00AD6634" w:rsidP="00240010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</w:p>
                <w:p w:rsidR="00AD6634" w:rsidRPr="00240010" w:rsidRDefault="00AD6634" w:rsidP="00240010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  <w:r w:rsidRPr="00240010">
                    <w:rPr>
                      <w:sz w:val="16"/>
                      <w:szCs w:val="16"/>
                      <w:lang w:val="en-IN"/>
                    </w:rPr>
                    <w:t>Round Seal</w:t>
                  </w:r>
                </w:p>
              </w:txbxContent>
            </v:textbox>
          </v:oval>
        </w:pict>
      </w:r>
      <w:r w:rsidR="00B0615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B0615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B0615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</w:t>
      </w:r>
      <w:r w:rsidR="00B0615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B06151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अध्यक्षकेहस्ताक्षर</w:t>
      </w:r>
    </w:p>
    <w:p w:rsidR="00240010" w:rsidRPr="00862DC9" w:rsidRDefault="00AD6634" w:rsidP="00EE1729">
      <w:pPr>
        <w:tabs>
          <w:tab w:val="center" w:pos="3969"/>
          <w:tab w:val="center" w:pos="5529"/>
          <w:tab w:val="right" w:pos="9026"/>
          <w:tab w:val="right" w:pos="9072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                                                                                                                                           </w:t>
      </w:r>
      <w:r w:rsidR="00B0615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(</w:t>
      </w:r>
      <w:r w:rsidR="00B06151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ाम</w:t>
      </w:r>
      <w:r w:rsidR="00B06151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, </w:t>
      </w:r>
      <w:r w:rsidR="00B06151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दऔरकार्यालयकीमोहरसहित</w:t>
      </w:r>
      <w:r w:rsidR="00B06151"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</w:p>
    <w:p w:rsidR="00EE1729" w:rsidRDefault="00240010" w:rsidP="000235C5">
      <w:pPr>
        <w:tabs>
          <w:tab w:val="center" w:pos="3969"/>
          <w:tab w:val="center" w:pos="5529"/>
          <w:tab w:val="right" w:pos="8789"/>
          <w:tab w:val="right" w:pos="9072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Place _________________________</w:t>
      </w:r>
      <w:r w:rsidR="00AD512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D512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D512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                  </w:t>
      </w:r>
    </w:p>
    <w:p w:rsidR="00240010" w:rsidRPr="00862DC9" w:rsidRDefault="00EE1729" w:rsidP="000235C5">
      <w:pPr>
        <w:tabs>
          <w:tab w:val="center" w:pos="3969"/>
          <w:tab w:val="center" w:pos="5529"/>
          <w:tab w:val="right" w:pos="8789"/>
          <w:tab w:val="right" w:pos="9072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                                                                                                                                           </w:t>
      </w:r>
      <w:r w:rsidR="00AD512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Signature of Head of the Office</w:t>
      </w:r>
      <w:r w:rsidR="00D52D7E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52D7E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52D7E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52D7E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240010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240010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</w:p>
    <w:p w:rsidR="00240010" w:rsidRPr="00862DC9" w:rsidRDefault="00240010" w:rsidP="000235C5">
      <w:pPr>
        <w:tabs>
          <w:tab w:val="center" w:pos="3969"/>
          <w:tab w:val="center" w:pos="5529"/>
          <w:tab w:val="right" w:pos="8931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नांक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Date ________________________</w:t>
      </w:r>
      <w:r w:rsidR="00AD512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D512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</w:t>
      </w:r>
      <w:r w:rsidR="00AD512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  <w:t>(With Name, Designation and Office Stamp)</w:t>
      </w:r>
    </w:p>
    <w:p w:rsidR="00EE26A9" w:rsidRPr="00862DC9" w:rsidRDefault="00EE26A9" w:rsidP="000235C5">
      <w:pPr>
        <w:tabs>
          <w:tab w:val="center" w:pos="3969"/>
          <w:tab w:val="center" w:pos="5529"/>
          <w:tab w:val="right" w:pos="8931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</w:p>
    <w:p w:rsidR="00424BAE" w:rsidRPr="00862DC9" w:rsidRDefault="00AD6634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Nirmala UI" w:hint="cs"/>
          <w:b/>
          <w:bCs/>
          <w:sz w:val="20"/>
          <w:szCs w:val="20"/>
          <w:cs/>
          <w:lang w:bidi="hi-IN"/>
        </w:rPr>
        <w:t>कार्यालय</w:t>
      </w:r>
      <w:r>
        <w:rPr>
          <w:rFonts w:ascii="Nirmala UI" w:hAnsi="Nirmala UI" w:cs="Nirmala UI"/>
          <w:b/>
          <w:bCs/>
          <w:sz w:val="20"/>
          <w:szCs w:val="20"/>
          <w:lang w:val="en-IN" w:bidi="hi-IN"/>
        </w:rPr>
        <w:t xml:space="preserve"> </w:t>
      </w:r>
      <w:r w:rsidR="00424BAE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</w:t>
      </w:r>
      <w:r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424BAE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ूर्ण</w:t>
      </w:r>
      <w:r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424BAE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ता</w:t>
      </w:r>
      <w:r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424BAE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वं</w:t>
      </w:r>
      <w:r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424BAE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ूरभाष</w:t>
      </w:r>
      <w:r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424BAE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ंख्या</w:t>
      </w:r>
      <w:r w:rsidR="00424BAE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______________________________________________________________________________</w:t>
      </w:r>
    </w:p>
    <w:p w:rsidR="00EE26A9" w:rsidRPr="00862DC9" w:rsidRDefault="00EE26A9" w:rsidP="000235C5">
      <w:pPr>
        <w:tabs>
          <w:tab w:val="center" w:pos="3969"/>
          <w:tab w:val="center" w:pos="5529"/>
          <w:tab w:val="right" w:pos="8931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Complete address and Telephone No. of office __________________________________________________________________________</w:t>
      </w:r>
    </w:p>
    <w:p w:rsidR="00EE26A9" w:rsidRPr="00862DC9" w:rsidRDefault="00EE26A9" w:rsidP="000235C5">
      <w:pPr>
        <w:tabs>
          <w:tab w:val="center" w:pos="3969"/>
          <w:tab w:val="center" w:pos="5529"/>
          <w:tab w:val="right" w:pos="8931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</w:p>
    <w:p w:rsidR="00E44E54" w:rsidRPr="00862DC9" w:rsidRDefault="00E44E54" w:rsidP="000235C5">
      <w:pPr>
        <w:tabs>
          <w:tab w:val="center" w:pos="3969"/>
          <w:tab w:val="center" w:pos="5529"/>
          <w:tab w:val="right" w:pos="7513"/>
          <w:tab w:val="right" w:pos="9026"/>
        </w:tabs>
        <w:spacing w:after="120"/>
        <w:jc w:val="center"/>
        <w:rPr>
          <w:rFonts w:asciiTheme="majorHAnsi" w:hAnsiTheme="majorHAnsi" w:cs="Mangal"/>
          <w:b/>
          <w:bCs/>
          <w:sz w:val="28"/>
          <w:szCs w:val="26"/>
          <w:lang w:bidi="hi-IN"/>
        </w:rPr>
      </w:pP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t>सेवाप्रमाण</w:t>
      </w:r>
      <w:r w:rsidRPr="00862DC9">
        <w:rPr>
          <w:rFonts w:asciiTheme="majorHAnsi" w:hAnsiTheme="majorHAnsi" w:cs="Mangal"/>
          <w:b/>
          <w:bCs/>
          <w:sz w:val="28"/>
          <w:szCs w:val="26"/>
          <w:cs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t>पत्र</w:t>
      </w:r>
      <w:r w:rsidRPr="00862DC9">
        <w:rPr>
          <w:rFonts w:asciiTheme="majorHAnsi" w:hAnsiTheme="majorHAnsi" w:cs="Mangal"/>
          <w:b/>
          <w:bCs/>
          <w:sz w:val="28"/>
          <w:szCs w:val="26"/>
          <w:lang w:bidi="hi-IN"/>
        </w:rPr>
        <w:t xml:space="preserve"> / Service Certificate</w:t>
      </w:r>
    </w:p>
    <w:p w:rsidR="00E44E54" w:rsidRPr="00862DC9" w:rsidRDefault="00E44E54" w:rsidP="000235C5">
      <w:pPr>
        <w:tabs>
          <w:tab w:val="center" w:pos="3969"/>
          <w:tab w:val="center" w:pos="5529"/>
          <w:tab w:val="right" w:pos="7513"/>
          <w:tab w:val="right" w:pos="9026"/>
        </w:tabs>
        <w:jc w:val="center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ाज्यसरकार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State Govt.)</w:t>
      </w:r>
    </w:p>
    <w:p w:rsidR="00BD1F4B" w:rsidRPr="00862DC9" w:rsidRDefault="00462FAA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160" w:line="240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माणि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य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ात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्री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्रीमती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. . . . . . . . . . . . . . . . . . . . . . . . . . . . . . . . . . .     . . . . . . . . . . . </w:t>
      </w:r>
      <w:r w:rsidR="00882375">
        <w:rPr>
          <w:rFonts w:asciiTheme="majorHAnsi" w:hAnsiTheme="majorHAnsi" w:cs="Mangal"/>
          <w:b/>
          <w:bCs/>
          <w:sz w:val="20"/>
          <w:szCs w:val="20"/>
          <w:lang w:bidi="hi-IN"/>
        </w:rPr>
        <w:t>. . . . . . . . .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ाय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/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ंत्रालय</w:t>
      </w:r>
      <w:r w:rsidR="00882375">
        <w:rPr>
          <w:rFonts w:asciiTheme="majorHAnsi" w:hAnsiTheme="majorHAnsi" w:cs="Arial Unicode MS" w:hint="cs"/>
          <w:b/>
          <w:bCs/>
          <w:sz w:val="20"/>
          <w:szCs w:val="20"/>
          <w:cs/>
          <w:lang w:bidi="hi-IN"/>
        </w:rPr>
        <w:t>.................................................................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ियमि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र्मचार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ूप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रत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ं</w:t>
      </w:r>
      <w:r w:rsidRPr="00862DC9">
        <w:rPr>
          <w:rFonts w:asciiTheme="majorHAnsi" w:hAnsiTheme="majorHAnsi" w:cs="Mangal"/>
          <w:b/>
          <w:bCs/>
          <w:sz w:val="20"/>
          <w:szCs w:val="20"/>
        </w:rPr>
        <w:t xml:space="preserve">|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तथ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उनक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वा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8D0F02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स्थानांतरणी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/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ूर्ण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AD104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ाज्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AD104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AD104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हीं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AD1043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भी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921910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ांतरणीय</w:t>
      </w:r>
      <w:r w:rsidR="00EE1729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921910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</w:t>
      </w:r>
      <w:r w:rsidR="00921910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|</w:t>
      </w:r>
    </w:p>
    <w:p w:rsidR="009810A0" w:rsidRPr="00862DC9" w:rsidRDefault="009810A0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160" w:line="312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Certified that Shri/Smt . . . . . . . . . . . . . . . . . . . . . . . . . . . . . . . . . . . . . . . . . . . . . . . . . . . . . . . . .  is permanently working in the office/Ministry of . . . . . . . . . . . . . . . . . . . . . . . . . and his/her services are non-transferable/transferable anywhere in State.</w:t>
      </w:r>
    </w:p>
    <w:p w:rsidR="00496AB9" w:rsidRPr="00862DC9" w:rsidRDefault="004D7B57" w:rsidP="000235C5">
      <w:pPr>
        <w:tabs>
          <w:tab w:val="center" w:pos="3969"/>
          <w:tab w:val="center" w:pos="5529"/>
          <w:tab w:val="right" w:pos="7513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oval id="_x0000_s1071" style="position:absolute;margin-left:180pt;margin-top:9.25pt;width:91.35pt;height:85.45pt;z-index:251685888">
            <v:stroke dashstyle="1 1"/>
            <v:textbox>
              <w:txbxContent>
                <w:p w:rsidR="00AD6634" w:rsidRDefault="00AD6634" w:rsidP="00496AB9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</w:p>
                <w:p w:rsidR="00AD6634" w:rsidRDefault="00AD6634" w:rsidP="00496AB9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</w:p>
                <w:p w:rsidR="00AD6634" w:rsidRPr="00240010" w:rsidRDefault="00AD6634" w:rsidP="00496AB9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  <w:r w:rsidRPr="00240010">
                    <w:rPr>
                      <w:sz w:val="16"/>
                      <w:szCs w:val="16"/>
                      <w:lang w:val="en-IN"/>
                    </w:rPr>
                    <w:t>Round Seal</w:t>
                  </w:r>
                </w:p>
              </w:txbxContent>
            </v:textbox>
          </v:oval>
        </w:pict>
      </w:r>
    </w:p>
    <w:p w:rsidR="00496AB9" w:rsidRPr="00862DC9" w:rsidRDefault="00EE1729" w:rsidP="00EE1729">
      <w:pPr>
        <w:tabs>
          <w:tab w:val="center" w:pos="3969"/>
          <w:tab w:val="center" w:pos="5529"/>
          <w:tab w:val="right" w:pos="6804"/>
          <w:tab w:val="right" w:pos="8789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                                                                                                                                                      </w:t>
      </w:r>
      <w:r w:rsidR="00496AB9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496AB9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ध्यक्ष</w:t>
      </w:r>
      <w:r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496AB9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496AB9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स्ताक्षर</w:t>
      </w:r>
    </w:p>
    <w:p w:rsidR="00496AB9" w:rsidRPr="00862DC9" w:rsidRDefault="00496AB9" w:rsidP="000235C5">
      <w:pPr>
        <w:tabs>
          <w:tab w:val="center" w:pos="3969"/>
          <w:tab w:val="center" w:pos="5529"/>
          <w:tab w:val="right" w:pos="9026"/>
          <w:tab w:val="right" w:pos="9072"/>
        </w:tabs>
        <w:spacing w:after="0"/>
        <w:jc w:val="right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  <w:t>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ाम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,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दऔरकार्यालयकीमोहरसहित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</w:p>
    <w:p w:rsidR="00496AB9" w:rsidRPr="00862DC9" w:rsidRDefault="00496AB9" w:rsidP="000235C5">
      <w:pPr>
        <w:tabs>
          <w:tab w:val="center" w:pos="3969"/>
          <w:tab w:val="center" w:pos="5529"/>
          <w:tab w:val="right" w:pos="8789"/>
          <w:tab w:val="right" w:pos="9072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Place _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                  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Signat</w:t>
      </w:r>
      <w:r w:rsidR="000235C5">
        <w:rPr>
          <w:rFonts w:asciiTheme="majorHAnsi" w:hAnsiTheme="majorHAnsi" w:cs="Mangal"/>
          <w:b/>
          <w:bCs/>
          <w:sz w:val="20"/>
          <w:szCs w:val="20"/>
          <w:lang w:bidi="hi-IN"/>
        </w:rPr>
        <w:t>ure of Head of the Office</w:t>
      </w:r>
      <w:r w:rsidR="000235C5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0235C5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0235C5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0235C5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0235C5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</w:p>
    <w:p w:rsidR="00496AB9" w:rsidRPr="00862DC9" w:rsidRDefault="00496AB9" w:rsidP="000235C5">
      <w:pPr>
        <w:tabs>
          <w:tab w:val="center" w:pos="3969"/>
          <w:tab w:val="center" w:pos="5529"/>
          <w:tab w:val="right" w:pos="8931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नांक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Date 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EE172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(With Name, Designation and Office Stamp)</w:t>
      </w:r>
    </w:p>
    <w:p w:rsidR="004805CD" w:rsidRPr="00862DC9" w:rsidRDefault="004805CD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ूर्ण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ता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वं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ूरभाष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ंख्या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______________________________________________________________________________</w:t>
      </w:r>
    </w:p>
    <w:p w:rsidR="00EC386F" w:rsidRPr="00882375" w:rsidRDefault="00F8636D" w:rsidP="000235C5">
      <w:pPr>
        <w:tabs>
          <w:tab w:val="center" w:pos="3969"/>
          <w:tab w:val="center" w:pos="5529"/>
          <w:tab w:val="right" w:pos="8931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Complete address and Telephone No. of office __________________________________________________________________________</w:t>
      </w:r>
    </w:p>
    <w:p w:rsidR="00EE1729" w:rsidRDefault="00EE1729" w:rsidP="000235C5">
      <w:pPr>
        <w:tabs>
          <w:tab w:val="center" w:pos="3969"/>
          <w:tab w:val="center" w:pos="5529"/>
          <w:tab w:val="right" w:pos="8931"/>
          <w:tab w:val="left" w:pos="9026"/>
        </w:tabs>
        <w:jc w:val="center"/>
        <w:rPr>
          <w:rFonts w:ascii="Nirmala UI" w:hAnsi="Nirmala UI" w:cs="Mangal"/>
          <w:b/>
          <w:bCs/>
          <w:sz w:val="28"/>
          <w:szCs w:val="26"/>
          <w:lang w:val="en-IN" w:bidi="hi-IN"/>
        </w:rPr>
      </w:pPr>
    </w:p>
    <w:p w:rsidR="00EE1729" w:rsidRDefault="00EE1729" w:rsidP="000235C5">
      <w:pPr>
        <w:tabs>
          <w:tab w:val="center" w:pos="3969"/>
          <w:tab w:val="center" w:pos="5529"/>
          <w:tab w:val="right" w:pos="8931"/>
          <w:tab w:val="left" w:pos="9026"/>
        </w:tabs>
        <w:jc w:val="center"/>
        <w:rPr>
          <w:rFonts w:ascii="Nirmala UI" w:hAnsi="Nirmala UI" w:cs="Mangal"/>
          <w:b/>
          <w:bCs/>
          <w:sz w:val="28"/>
          <w:szCs w:val="26"/>
          <w:lang w:val="en-IN" w:bidi="hi-IN"/>
        </w:rPr>
      </w:pPr>
    </w:p>
    <w:p w:rsidR="006351C4" w:rsidRPr="00862DC9" w:rsidRDefault="006351C4" w:rsidP="000235C5">
      <w:pPr>
        <w:tabs>
          <w:tab w:val="center" w:pos="3969"/>
          <w:tab w:val="center" w:pos="5529"/>
          <w:tab w:val="right" w:pos="8931"/>
          <w:tab w:val="left" w:pos="9026"/>
        </w:tabs>
        <w:jc w:val="center"/>
        <w:rPr>
          <w:rFonts w:asciiTheme="majorHAnsi" w:hAnsiTheme="majorHAnsi" w:cs="Mangal"/>
          <w:b/>
          <w:bCs/>
          <w:sz w:val="28"/>
          <w:szCs w:val="26"/>
          <w:lang w:bidi="hi-IN"/>
        </w:rPr>
      </w:pP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lastRenderedPageBreak/>
        <w:t>स्थानांतरण</w:t>
      </w:r>
      <w:r w:rsidR="00AD6634">
        <w:rPr>
          <w:rFonts w:ascii="Nirmala UI" w:hAnsi="Nirmala UI" w:cs="Mangal"/>
          <w:b/>
          <w:bCs/>
          <w:sz w:val="28"/>
          <w:szCs w:val="26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t>संख्या</w:t>
      </w:r>
      <w:r w:rsidR="00AD6634">
        <w:rPr>
          <w:rFonts w:ascii="Nirmala UI" w:hAnsi="Nirmala UI" w:cs="Mangal"/>
          <w:b/>
          <w:bCs/>
          <w:sz w:val="28"/>
          <w:szCs w:val="26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t>प्रमाण</w:t>
      </w:r>
      <w:r w:rsidRPr="00862DC9">
        <w:rPr>
          <w:rFonts w:asciiTheme="majorHAnsi" w:hAnsiTheme="majorHAnsi" w:cs="Mangal"/>
          <w:b/>
          <w:bCs/>
          <w:sz w:val="28"/>
          <w:szCs w:val="26"/>
          <w:cs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t>पत्र</w:t>
      </w:r>
      <w:r w:rsidRPr="00862DC9">
        <w:rPr>
          <w:rFonts w:asciiTheme="majorHAnsi" w:hAnsiTheme="majorHAnsi" w:cs="Mangal"/>
          <w:b/>
          <w:bCs/>
          <w:sz w:val="28"/>
          <w:szCs w:val="26"/>
          <w:lang w:bidi="hi-IN"/>
        </w:rPr>
        <w:t xml:space="preserve"> / CERTIFICATE OF NUMBER OF TRANSFERS</w:t>
      </w:r>
    </w:p>
    <w:p w:rsidR="008343E2" w:rsidRPr="00862DC9" w:rsidRDefault="006351C4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280" w:line="240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ैं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______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_______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ाम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_________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ैंक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द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ाम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___</w:t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>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  <w:r w:rsidR="00AD6634">
        <w:rPr>
          <w:rFonts w:asciiTheme="majorHAnsi" w:hAnsiTheme="majorHAns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त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्वारा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माणित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रत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रती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ूँ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िछले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ात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ाल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(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31</w:t>
      </w:r>
      <w:r w:rsidR="00DD61D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03</w:t>
      </w:r>
      <w:r w:rsidR="00DD61D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20</w:t>
      </w:r>
      <w:r w:rsidR="002F1E90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2</w:t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>4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तक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DD61DA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ैं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क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ूसरे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र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रे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ंको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ब्दों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)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ांतरण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ुए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िनक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िवरण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ीचे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य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गयाहै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-</w:t>
      </w:r>
    </w:p>
    <w:p w:rsidR="006351C4" w:rsidRPr="00862DC9" w:rsidRDefault="006351C4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240" w:line="336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I,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_____________ (Name) _________________________ (rank/designation) of _______________________ (office), do hereby certify that du</w:t>
      </w:r>
      <w:r w:rsidR="00D96DEB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ring the past 7 years (up to 31/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03</w:t>
      </w:r>
      <w:r w:rsidR="00D96DEB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20</w:t>
      </w:r>
      <w:r w:rsidR="005275ED">
        <w:rPr>
          <w:rFonts w:asciiTheme="majorHAnsi" w:hAnsiTheme="majorHAnsi" w:cs="Mangal"/>
          <w:b/>
          <w:bCs/>
          <w:sz w:val="20"/>
          <w:szCs w:val="20"/>
          <w:lang w:bidi="hi-IN"/>
        </w:rPr>
        <w:t>2</w:t>
      </w:r>
      <w:r w:rsidR="00992487">
        <w:rPr>
          <w:rFonts w:asciiTheme="majorHAnsi" w:hAnsiTheme="majorHAnsi" w:cs="Mangal"/>
          <w:b/>
          <w:bCs/>
          <w:sz w:val="20"/>
          <w:szCs w:val="20"/>
          <w:lang w:bidi="hi-IN"/>
        </w:rPr>
        <w:t>4</w:t>
      </w:r>
      <w:r w:rsidR="00002BD6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) I have been transferred _____________________________ times (in figures &amp; in words) from one station to another, the details of which are given as under:-</w:t>
      </w:r>
    </w:p>
    <w:tbl>
      <w:tblPr>
        <w:tblStyle w:val="TableGrid"/>
        <w:tblW w:w="0" w:type="auto"/>
        <w:tblLook w:val="04A0"/>
      </w:tblPr>
      <w:tblGrid>
        <w:gridCol w:w="754"/>
        <w:gridCol w:w="2046"/>
        <w:gridCol w:w="992"/>
        <w:gridCol w:w="1900"/>
        <w:gridCol w:w="850"/>
        <w:gridCol w:w="851"/>
        <w:gridCol w:w="1363"/>
        <w:gridCol w:w="1792"/>
      </w:tblGrid>
      <w:tr w:rsidR="003F49A4" w:rsidRPr="00862DC9" w:rsidTr="000235C5">
        <w:trPr>
          <w:trHeight w:val="300"/>
        </w:trPr>
        <w:tc>
          <w:tcPr>
            <w:tcW w:w="754" w:type="dxa"/>
            <w:vMerge w:val="restart"/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्र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ं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.</w:t>
            </w:r>
          </w:p>
          <w:p w:rsidR="00BB645C" w:rsidRPr="00862DC9" w:rsidRDefault="00BB645C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Sr.No.</w:t>
            </w:r>
          </w:p>
        </w:tc>
        <w:tc>
          <w:tcPr>
            <w:tcW w:w="2046" w:type="dxa"/>
            <w:vMerge w:val="restart"/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ार्यालय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 xml:space="preserve"> / 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यूनिट</w:t>
            </w:r>
          </w:p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Office / Unit</w:t>
            </w:r>
          </w:p>
        </w:tc>
        <w:tc>
          <w:tcPr>
            <w:tcW w:w="992" w:type="dxa"/>
            <w:vMerge w:val="restart"/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्थान</w:t>
            </w:r>
          </w:p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Place</w:t>
            </w:r>
          </w:p>
        </w:tc>
        <w:tc>
          <w:tcPr>
            <w:tcW w:w="1900" w:type="dxa"/>
            <w:vMerge w:val="restart"/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रैंक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  <w:t>/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पदनाम</w:t>
            </w:r>
          </w:p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Rank/Designatio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दिनांक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Date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</w:tcBorders>
          </w:tcPr>
          <w:p w:rsidR="003F49A4" w:rsidRPr="00862DC9" w:rsidRDefault="00BB645C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ठहरने</w:t>
            </w:r>
            <w:r w:rsidR="00973032">
              <w:rPr>
                <w:rFonts w:ascii="Nirmala UI" w:hAnsi="Nirmala UI" w:cs="Mangal"/>
                <w:b/>
                <w:bCs/>
                <w:sz w:val="20"/>
                <w:szCs w:val="20"/>
                <w:lang w:val="en-IN" w:bidi="hi-IN"/>
              </w:rPr>
              <w:t xml:space="preserve"> 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="00973032">
              <w:rPr>
                <w:rFonts w:ascii="Nirmala UI" w:hAnsi="Nirmala UI" w:cs="Mangal"/>
                <w:b/>
                <w:bCs/>
                <w:sz w:val="20"/>
                <w:szCs w:val="20"/>
                <w:lang w:val="en-IN" w:bidi="hi-IN"/>
              </w:rPr>
              <w:t xml:space="preserve"> </w:t>
            </w: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अवधि</w:t>
            </w:r>
          </w:p>
          <w:p w:rsidR="00BB645C" w:rsidRPr="00862DC9" w:rsidRDefault="00BB645C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Period of stay</w:t>
            </w:r>
          </w:p>
        </w:tc>
        <w:tc>
          <w:tcPr>
            <w:tcW w:w="1792" w:type="dxa"/>
            <w:vMerge w:val="restart"/>
          </w:tcPr>
          <w:p w:rsidR="003F49A4" w:rsidRPr="00862DC9" w:rsidRDefault="00BB645C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आदेशसंख्या</w:t>
            </w:r>
          </w:p>
          <w:p w:rsidR="00BB645C" w:rsidRPr="00862DC9" w:rsidRDefault="00BB645C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Order No.</w:t>
            </w:r>
          </w:p>
        </w:tc>
      </w:tr>
      <w:tr w:rsidR="003F49A4" w:rsidRPr="00862DC9" w:rsidTr="000235C5">
        <w:trPr>
          <w:trHeight w:val="484"/>
        </w:trPr>
        <w:tc>
          <w:tcPr>
            <w:tcW w:w="754" w:type="dxa"/>
            <w:vMerge/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2046" w:type="dxa"/>
            <w:vMerge/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992" w:type="dxa"/>
            <w:vMerge/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1900" w:type="dxa"/>
            <w:vMerge/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F49A4" w:rsidRPr="00862DC9" w:rsidRDefault="00BB645C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से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From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F49A4" w:rsidRPr="00862DC9" w:rsidRDefault="00BB645C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cs/>
                <w:lang w:bidi="hi-IN"/>
              </w:rPr>
            </w:pPr>
            <w:r w:rsidRPr="00862DC9">
              <w:rPr>
                <w:rFonts w:ascii="Nirmala UI" w:hAnsi="Nirmala UI" w:cs="Mangal" w:hint="cs"/>
                <w:b/>
                <w:bCs/>
                <w:sz w:val="20"/>
                <w:szCs w:val="20"/>
                <w:cs/>
                <w:lang w:bidi="hi-IN"/>
              </w:rPr>
              <w:t>तक</w:t>
            </w: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 xml:space="preserve"> To</w:t>
            </w:r>
          </w:p>
        </w:tc>
        <w:tc>
          <w:tcPr>
            <w:tcW w:w="1363" w:type="dxa"/>
            <w:vMerge/>
            <w:tcBorders>
              <w:left w:val="single" w:sz="4" w:space="0" w:color="auto"/>
            </w:tcBorders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792" w:type="dxa"/>
            <w:vMerge/>
          </w:tcPr>
          <w:p w:rsidR="003F49A4" w:rsidRPr="00862DC9" w:rsidRDefault="003F49A4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096579" w:rsidRPr="00862DC9" w:rsidTr="000235C5">
        <w:tc>
          <w:tcPr>
            <w:tcW w:w="754" w:type="dxa"/>
          </w:tcPr>
          <w:p w:rsidR="00002BD6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1.</w:t>
            </w:r>
          </w:p>
        </w:tc>
        <w:tc>
          <w:tcPr>
            <w:tcW w:w="2046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900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792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096579" w:rsidRPr="00862DC9" w:rsidTr="000235C5">
        <w:tc>
          <w:tcPr>
            <w:tcW w:w="754" w:type="dxa"/>
          </w:tcPr>
          <w:p w:rsidR="00002BD6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2.</w:t>
            </w:r>
          </w:p>
        </w:tc>
        <w:tc>
          <w:tcPr>
            <w:tcW w:w="2046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900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792" w:type="dxa"/>
          </w:tcPr>
          <w:p w:rsidR="00002BD6" w:rsidRPr="00862DC9" w:rsidRDefault="00002BD6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FA7777" w:rsidRPr="00862DC9" w:rsidTr="000235C5">
        <w:tc>
          <w:tcPr>
            <w:tcW w:w="754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3.</w:t>
            </w:r>
          </w:p>
        </w:tc>
        <w:tc>
          <w:tcPr>
            <w:tcW w:w="2046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90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7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FA7777" w:rsidRPr="00862DC9" w:rsidTr="000235C5">
        <w:tc>
          <w:tcPr>
            <w:tcW w:w="754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4.</w:t>
            </w:r>
          </w:p>
        </w:tc>
        <w:tc>
          <w:tcPr>
            <w:tcW w:w="2046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90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7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FA7777" w:rsidRPr="00862DC9" w:rsidTr="000235C5">
        <w:tc>
          <w:tcPr>
            <w:tcW w:w="754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5.</w:t>
            </w:r>
          </w:p>
        </w:tc>
        <w:tc>
          <w:tcPr>
            <w:tcW w:w="2046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90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7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FA7777" w:rsidRPr="00862DC9" w:rsidTr="000235C5">
        <w:tc>
          <w:tcPr>
            <w:tcW w:w="754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6.</w:t>
            </w:r>
          </w:p>
        </w:tc>
        <w:tc>
          <w:tcPr>
            <w:tcW w:w="2046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90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7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FA7777" w:rsidRPr="00862DC9" w:rsidTr="000235C5">
        <w:tc>
          <w:tcPr>
            <w:tcW w:w="754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7.</w:t>
            </w:r>
          </w:p>
        </w:tc>
        <w:tc>
          <w:tcPr>
            <w:tcW w:w="2046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90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0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363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792" w:type="dxa"/>
          </w:tcPr>
          <w:p w:rsidR="00FA7777" w:rsidRPr="00862DC9" w:rsidRDefault="00FA7777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spacing w:after="160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</w:tbl>
    <w:p w:rsidR="00B60E25" w:rsidRPr="00862DC9" w:rsidRDefault="00B60E25" w:rsidP="000235C5">
      <w:pPr>
        <w:tabs>
          <w:tab w:val="center" w:pos="3969"/>
          <w:tab w:val="center" w:pos="5529"/>
          <w:tab w:val="right" w:pos="8931"/>
          <w:tab w:val="left" w:pos="9026"/>
        </w:tabs>
        <w:spacing w:before="100" w:after="100" w:line="240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ैं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D8545F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ानत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ानती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ूँ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यदि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उपरोक्त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तथ्य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गलत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ाएगए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तो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र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बच्च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न्द्रीय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िद्यालय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वेश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लिए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योग्य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ो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ायेगा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|</w:t>
      </w:r>
    </w:p>
    <w:p w:rsidR="00B60E25" w:rsidRPr="00862DC9" w:rsidRDefault="00B60E25" w:rsidP="000235C5">
      <w:pPr>
        <w:tabs>
          <w:tab w:val="center" w:pos="3969"/>
          <w:tab w:val="center" w:pos="5529"/>
          <w:tab w:val="right" w:pos="8931"/>
          <w:tab w:val="left" w:pos="9026"/>
        </w:tabs>
        <w:spacing w:before="100" w:after="100" w:line="240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I know that if the </w:t>
      </w:r>
      <w:r w:rsidR="00F2080C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above-mentioned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facts are found incorrect, my child will be disqualified for admission in Kendriya Vidyalaya.</w:t>
      </w:r>
    </w:p>
    <w:p w:rsidR="00B60E25" w:rsidRPr="00862DC9" w:rsidRDefault="00B60E25" w:rsidP="00E675B9">
      <w:pPr>
        <w:tabs>
          <w:tab w:val="center" w:pos="3969"/>
          <w:tab w:val="center" w:pos="5529"/>
          <w:tab w:val="right" w:pos="8931"/>
          <w:tab w:val="left" w:pos="9026"/>
        </w:tabs>
        <w:spacing w:before="60" w:after="80" w:line="240" w:lineRule="auto"/>
        <w:jc w:val="right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ात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िता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भिभावककेहस्ताक्षर</w:t>
      </w:r>
    </w:p>
    <w:p w:rsidR="00B60E25" w:rsidRPr="00862DC9" w:rsidRDefault="00B60E25" w:rsidP="00E675B9">
      <w:pPr>
        <w:tabs>
          <w:tab w:val="right" w:pos="8364"/>
          <w:tab w:val="left" w:pos="9026"/>
        </w:tabs>
        <w:spacing w:before="60" w:after="100" w:line="240" w:lineRule="auto"/>
        <w:jc w:val="right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Signature of Parent</w:t>
      </w:r>
    </w:p>
    <w:p w:rsidR="00CA4612" w:rsidRPr="00862DC9" w:rsidRDefault="00D073E3" w:rsidP="00360897">
      <w:pPr>
        <w:tabs>
          <w:tab w:val="center" w:pos="3969"/>
          <w:tab w:val="left" w:pos="9026"/>
        </w:tabs>
        <w:spacing w:after="160" w:line="240" w:lineRule="auto"/>
        <w:jc w:val="center"/>
        <w:rPr>
          <w:rFonts w:asciiTheme="majorHAnsi" w:hAnsiTheme="majorHAnsi" w:cs="Mangal"/>
          <w:b/>
          <w:bCs/>
          <w:sz w:val="20"/>
          <w:szCs w:val="20"/>
          <w:u w:val="single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u w:val="single"/>
          <w:cs/>
          <w:lang w:bidi="hi-IN"/>
        </w:rPr>
        <w:t>प्रति</w:t>
      </w:r>
      <w:r w:rsidR="00973032">
        <w:rPr>
          <w:rFonts w:ascii="Nirmala UI" w:hAnsi="Nirmala UI" w:cs="Mangal"/>
          <w:b/>
          <w:bCs/>
          <w:sz w:val="20"/>
          <w:szCs w:val="20"/>
          <w:u w:val="single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u w:val="single"/>
          <w:cs/>
          <w:lang w:bidi="hi-IN"/>
        </w:rPr>
        <w:t>हस्ताक्षर</w:t>
      </w:r>
      <w:r w:rsidRPr="00862DC9">
        <w:rPr>
          <w:rFonts w:asciiTheme="majorHAnsi" w:hAnsiTheme="majorHAnsi" w:cs="Mangal"/>
          <w:b/>
          <w:bCs/>
          <w:sz w:val="20"/>
          <w:szCs w:val="20"/>
          <w:u w:val="single"/>
          <w:lang w:bidi="hi-IN"/>
        </w:rPr>
        <w:t xml:space="preserve"> / Counter</w:t>
      </w:r>
      <w:r w:rsidR="00973032">
        <w:rPr>
          <w:rFonts w:asciiTheme="majorHAnsi" w:hAnsiTheme="majorHAnsi" w:cs="Mangal"/>
          <w:b/>
          <w:bCs/>
          <w:sz w:val="20"/>
          <w:szCs w:val="20"/>
          <w:u w:val="single"/>
          <w:lang w:bidi="hi-IN"/>
        </w:rPr>
        <w:t xml:space="preserve"> </w:t>
      </w:r>
      <w:r w:rsidRPr="00862DC9">
        <w:rPr>
          <w:rFonts w:asciiTheme="majorHAnsi" w:hAnsiTheme="majorHAnsi" w:cs="Mangal"/>
          <w:b/>
          <w:bCs/>
          <w:sz w:val="20"/>
          <w:szCs w:val="20"/>
          <w:u w:val="single"/>
          <w:lang w:bidi="hi-IN"/>
        </w:rPr>
        <w:t>signature</w:t>
      </w:r>
    </w:p>
    <w:p w:rsidR="00EA10E5" w:rsidRPr="00862DC9" w:rsidRDefault="00417913" w:rsidP="000235C5">
      <w:pPr>
        <w:tabs>
          <w:tab w:val="center" w:pos="3969"/>
          <w:tab w:val="left" w:pos="9026"/>
        </w:tabs>
        <w:spacing w:after="280" w:line="240" w:lineRule="auto"/>
        <w:rPr>
          <w:rFonts w:asciiTheme="majorHAnsi" w:hAnsiTheme="majorHAnsi" w:cs="Mangal"/>
          <w:b/>
          <w:bCs/>
          <w:sz w:val="20"/>
          <w:szCs w:val="20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ैं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ाम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ैंक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दनाम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  <w:r w:rsidRPr="00862DC9">
        <w:rPr>
          <w:rFonts w:asciiTheme="majorHAnsi" w:hAnsiTheme="majorHAnsi" w:cs="Mangal"/>
          <w:b/>
          <w:bCs/>
          <w:sz w:val="20"/>
          <w:szCs w:val="20"/>
        </w:rPr>
        <w:t xml:space="preserve">, </w:t>
      </w:r>
      <w:r w:rsidR="00360897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त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्वार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माणित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रत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ूँ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उपरोक्त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िवरण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ो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 w:rsidR="00360897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–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आलेखों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ाँच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लिय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गय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सही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ाय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गय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</w:t>
      </w:r>
      <w:r w:rsidRPr="00862DC9">
        <w:rPr>
          <w:rFonts w:asciiTheme="majorHAnsi" w:hAnsiTheme="majorHAnsi" w:cs="Mangal"/>
          <w:b/>
          <w:bCs/>
          <w:sz w:val="20"/>
          <w:szCs w:val="20"/>
        </w:rPr>
        <w:t>|</w:t>
      </w:r>
    </w:p>
    <w:p w:rsidR="00D8545F" w:rsidRDefault="00417913" w:rsidP="000235C5">
      <w:pPr>
        <w:tabs>
          <w:tab w:val="center" w:pos="3969"/>
          <w:tab w:val="left" w:pos="9026"/>
        </w:tabs>
        <w:spacing w:after="160" w:line="312" w:lineRule="auto"/>
        <w:rPr>
          <w:rFonts w:asciiTheme="majorHAnsi" w:hAnsiTheme="majorHAnsi" w:cs="Mangal"/>
          <w:b/>
          <w:bCs/>
          <w:sz w:val="20"/>
          <w:szCs w:val="20"/>
        </w:rPr>
      </w:pPr>
      <w:r w:rsidRPr="00862DC9">
        <w:rPr>
          <w:rFonts w:asciiTheme="majorHAnsi" w:hAnsiTheme="majorHAnsi" w:cs="Mangal"/>
          <w:b/>
          <w:bCs/>
          <w:sz w:val="20"/>
          <w:szCs w:val="20"/>
        </w:rPr>
        <w:t>I, ____________________________________________ (name) ___________________ (rank/designation) of _______________________ (unit/department) hereby certify that the particulars given in above have been authenticated by the records held i</w:t>
      </w:r>
      <w:r w:rsidR="00D8545F">
        <w:rPr>
          <w:rFonts w:asciiTheme="majorHAnsi" w:hAnsiTheme="majorHAnsi" w:cs="Mangal"/>
          <w:b/>
          <w:bCs/>
          <w:sz w:val="20"/>
          <w:szCs w:val="20"/>
        </w:rPr>
        <w:t>n the office and found correct.</w:t>
      </w:r>
    </w:p>
    <w:p w:rsidR="00194F5F" w:rsidRPr="00862DC9" w:rsidRDefault="004D7B57" w:rsidP="00E675B9">
      <w:pPr>
        <w:tabs>
          <w:tab w:val="center" w:pos="3969"/>
          <w:tab w:val="left" w:pos="9026"/>
        </w:tabs>
        <w:spacing w:after="160" w:line="312" w:lineRule="auto"/>
        <w:jc w:val="right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oval id="_x0000_s1073" style="position:absolute;left:0;text-align:left;margin-left:178pt;margin-top:6.5pt;width:91.35pt;height:85.45pt;z-index:251686912">
            <v:stroke dashstyle="1 1"/>
            <v:textbox>
              <w:txbxContent>
                <w:p w:rsidR="00AD6634" w:rsidRDefault="00AD6634" w:rsidP="00194F5F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</w:p>
                <w:p w:rsidR="00AD6634" w:rsidRDefault="00AD6634" w:rsidP="00194F5F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</w:p>
                <w:p w:rsidR="00AD6634" w:rsidRPr="00240010" w:rsidRDefault="00AD6634" w:rsidP="00194F5F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  <w:r w:rsidRPr="00240010">
                    <w:rPr>
                      <w:sz w:val="16"/>
                      <w:szCs w:val="16"/>
                      <w:lang w:val="en-IN"/>
                    </w:rPr>
                    <w:t>Round Seal</w:t>
                  </w:r>
                </w:p>
              </w:txbxContent>
            </v:textbox>
          </v:oval>
        </w:pict>
      </w:r>
      <w:r w:rsidR="00194F5F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194F5F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194F5F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194F5F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194F5F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अध्यक्षकेहस्ताक्षर</w:t>
      </w:r>
    </w:p>
    <w:p w:rsidR="00194F5F" w:rsidRPr="00862DC9" w:rsidRDefault="00194F5F" w:rsidP="00360897">
      <w:pPr>
        <w:tabs>
          <w:tab w:val="center" w:pos="3969"/>
          <w:tab w:val="center" w:pos="5529"/>
          <w:tab w:val="right" w:pos="9026"/>
          <w:tab w:val="right" w:pos="9072"/>
        </w:tabs>
        <w:spacing w:after="0"/>
        <w:jc w:val="right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  <w:t>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ाम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,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दऔरकार्यालयकीमोहरसहित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</w:p>
    <w:p w:rsidR="00194F5F" w:rsidRPr="00D8545F" w:rsidRDefault="00194F5F" w:rsidP="00E675B9">
      <w:pPr>
        <w:tabs>
          <w:tab w:val="center" w:pos="3969"/>
          <w:tab w:val="center" w:pos="5529"/>
          <w:tab w:val="right" w:pos="8789"/>
          <w:tab w:val="right" w:pos="9072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Place _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973032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                     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Signature of Head of the Office</w:t>
      </w:r>
      <w:r w:rsidR="00973032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नांक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/Date </w:t>
      </w:r>
      <w:r w:rsidR="00973032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973032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  <w:t>(With Name</w:t>
      </w:r>
      <w:r w:rsidR="00D8545F">
        <w:rPr>
          <w:rFonts w:asciiTheme="majorHAnsi" w:hAnsiTheme="majorHAnsi" w:cs="Mangal"/>
          <w:b/>
          <w:bCs/>
          <w:sz w:val="20"/>
          <w:szCs w:val="20"/>
          <w:lang w:bidi="hi-IN"/>
        </w:rPr>
        <w:t>, Designation and Office Stamp)</w:t>
      </w:r>
    </w:p>
    <w:p w:rsidR="00973032" w:rsidRDefault="00973032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rPr>
          <w:rFonts w:ascii="Nirmala UI" w:hAnsi="Nirmala UI" w:cs="Mangal"/>
          <w:b/>
          <w:bCs/>
          <w:sz w:val="20"/>
          <w:szCs w:val="20"/>
          <w:lang w:val="en-IN" w:bidi="hi-IN"/>
        </w:rPr>
      </w:pPr>
    </w:p>
    <w:p w:rsidR="00973032" w:rsidRDefault="00973032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rPr>
          <w:rFonts w:ascii="Nirmala UI" w:hAnsi="Nirmala UI" w:cs="Mangal"/>
          <w:b/>
          <w:bCs/>
          <w:sz w:val="20"/>
          <w:szCs w:val="20"/>
          <w:lang w:val="en-IN" w:bidi="hi-IN"/>
        </w:rPr>
      </w:pPr>
    </w:p>
    <w:p w:rsidR="003643D5" w:rsidRPr="00862DC9" w:rsidRDefault="003643D5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ूर्ण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त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वं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ूरभाष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ंख्या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______________________________________________________________________________</w:t>
      </w:r>
    </w:p>
    <w:p w:rsidR="00CF205F" w:rsidRPr="00862DC9" w:rsidRDefault="00CF205F" w:rsidP="000235C5">
      <w:pPr>
        <w:tabs>
          <w:tab w:val="center" w:pos="3969"/>
          <w:tab w:val="center" w:pos="5529"/>
          <w:tab w:val="right" w:pos="8931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Complete address and Telephone No. of office __________________________________________________________________________</w:t>
      </w:r>
    </w:p>
    <w:p w:rsidR="00CF205F" w:rsidRPr="00862DC9" w:rsidRDefault="00CF205F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40"/>
        <w:rPr>
          <w:rFonts w:asciiTheme="majorHAnsi" w:hAnsiTheme="majorHAnsi" w:cs="Mangal"/>
          <w:b/>
          <w:bCs/>
          <w:sz w:val="20"/>
          <w:szCs w:val="20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टिपण्णी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Note -   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क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र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ठहरने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ी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वधि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म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म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छह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ास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ोनी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चाहिए</w:t>
      </w:r>
      <w:r w:rsidRPr="00862DC9">
        <w:rPr>
          <w:rFonts w:asciiTheme="majorHAnsi" w:hAnsiTheme="majorHAnsi" w:cs="Mangal"/>
          <w:b/>
          <w:bCs/>
          <w:sz w:val="20"/>
          <w:szCs w:val="20"/>
        </w:rPr>
        <w:t>|</w:t>
      </w:r>
    </w:p>
    <w:p w:rsidR="00CF205F" w:rsidRPr="00862DC9" w:rsidRDefault="00CF205F" w:rsidP="000235C5">
      <w:pPr>
        <w:tabs>
          <w:tab w:val="center" w:pos="-1985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     </w:t>
      </w:r>
      <w:r w:rsidR="00973032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Minimum period of posting/stay at a place should be minimum six months.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</w:p>
    <w:p w:rsidR="00EE1729" w:rsidRDefault="00EE1729" w:rsidP="00AD6634">
      <w:pPr>
        <w:tabs>
          <w:tab w:val="center" w:pos="3969"/>
          <w:tab w:val="left" w:pos="9026"/>
        </w:tabs>
        <w:spacing w:after="120" w:line="312" w:lineRule="auto"/>
        <w:rPr>
          <w:rFonts w:ascii="Nirmala UI" w:hAnsi="Nirmala UI" w:cs="Mangal"/>
          <w:b/>
          <w:bCs/>
          <w:sz w:val="28"/>
          <w:szCs w:val="26"/>
          <w:lang w:val="en-IN" w:bidi="hi-IN"/>
        </w:rPr>
      </w:pPr>
    </w:p>
    <w:p w:rsidR="005B6DA9" w:rsidRPr="00862DC9" w:rsidRDefault="00325A40" w:rsidP="00360897">
      <w:pPr>
        <w:tabs>
          <w:tab w:val="center" w:pos="3969"/>
          <w:tab w:val="left" w:pos="9026"/>
        </w:tabs>
        <w:spacing w:after="120" w:line="312" w:lineRule="auto"/>
        <w:jc w:val="center"/>
        <w:rPr>
          <w:rFonts w:asciiTheme="majorHAnsi" w:hAnsiTheme="majorHAnsi" w:cs="Mangal"/>
          <w:b/>
          <w:bCs/>
          <w:sz w:val="28"/>
          <w:szCs w:val="26"/>
          <w:lang w:bidi="hi-IN"/>
        </w:rPr>
      </w:pP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lastRenderedPageBreak/>
        <w:t>सेवा</w:t>
      </w:r>
      <w:r w:rsidRPr="00862DC9">
        <w:rPr>
          <w:rFonts w:asciiTheme="majorHAnsi" w:hAnsiTheme="majorHAnsi" w:cs="Mangal"/>
          <w:b/>
          <w:bCs/>
          <w:sz w:val="28"/>
          <w:szCs w:val="26"/>
          <w:cs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t>कालीनमृत्युप्रमाण</w:t>
      </w:r>
      <w:r w:rsidRPr="00862DC9">
        <w:rPr>
          <w:rFonts w:asciiTheme="majorHAnsi" w:hAnsiTheme="majorHAnsi" w:cs="Mangal"/>
          <w:b/>
          <w:bCs/>
          <w:sz w:val="28"/>
          <w:szCs w:val="26"/>
          <w:cs/>
          <w:lang w:bidi="hi-IN"/>
        </w:rPr>
        <w:t>-</w:t>
      </w:r>
      <w:r w:rsidRPr="00862DC9">
        <w:rPr>
          <w:rFonts w:ascii="Nirmala UI" w:hAnsi="Nirmala UI" w:cs="Mangal" w:hint="cs"/>
          <w:b/>
          <w:bCs/>
          <w:sz w:val="28"/>
          <w:szCs w:val="26"/>
          <w:cs/>
          <w:lang w:bidi="hi-IN"/>
        </w:rPr>
        <w:t>पत्र</w:t>
      </w:r>
      <w:r w:rsidRPr="00862DC9">
        <w:rPr>
          <w:rFonts w:asciiTheme="majorHAnsi" w:hAnsiTheme="majorHAnsi" w:cs="Mangal"/>
          <w:b/>
          <w:bCs/>
          <w:sz w:val="28"/>
          <w:szCs w:val="26"/>
          <w:lang w:bidi="hi-IN"/>
        </w:rPr>
        <w:t xml:space="preserve"> / DIED IN HARNESS CERTIFICATE</w:t>
      </w:r>
    </w:p>
    <w:p w:rsidR="00325A40" w:rsidRPr="00862DC9" w:rsidRDefault="00325A40" w:rsidP="00360897">
      <w:pPr>
        <w:tabs>
          <w:tab w:val="center" w:pos="3969"/>
          <w:tab w:val="left" w:pos="9026"/>
        </w:tabs>
        <w:spacing w:after="160" w:line="312" w:lineRule="auto"/>
        <w:jc w:val="center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वल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ंद्रीय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रकार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र्मचारियों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लिए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ONLY FOR Central Govt. Employees)</w:t>
      </w:r>
    </w:p>
    <w:p w:rsidR="00325A40" w:rsidRPr="00862DC9" w:rsidRDefault="007E23A0" w:rsidP="000235C5">
      <w:pPr>
        <w:tabs>
          <w:tab w:val="center" w:pos="3969"/>
          <w:tab w:val="left" w:pos="9026"/>
        </w:tabs>
        <w:spacing w:after="240" w:line="240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माणित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य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ाता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ुमार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ुमारी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____________________________________________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वर्गीय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्री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्रीमती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______</w:t>
      </w:r>
      <w:r w:rsidR="00360897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________________________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ुत्र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ुत्री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ैं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जो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 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विभाग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 xml:space="preserve">)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ियमित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रूप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</w:t>
      </w:r>
      <w:r w:rsidR="00973032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वारत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थे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थी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और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उनका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ेहावसान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वाकाल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ी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वधि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नांक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____________________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ो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ो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गया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था</w:t>
      </w:r>
      <w:r w:rsidR="00AB3CDA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|</w:t>
      </w:r>
    </w:p>
    <w:p w:rsidR="00B04D52" w:rsidRPr="00862DC9" w:rsidRDefault="00B04D52" w:rsidP="000235C5">
      <w:pPr>
        <w:tabs>
          <w:tab w:val="center" w:pos="3969"/>
          <w:tab w:val="left" w:pos="9026"/>
        </w:tabs>
        <w:spacing w:after="160" w:line="312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Certified that Master/Miss _______________________________________________________________ is the son/daughter of Late Sh</w:t>
      </w:r>
      <w:r w:rsidR="004872D6">
        <w:rPr>
          <w:rFonts w:asciiTheme="majorHAnsi" w:hAnsiTheme="majorHAnsi" w:cs="Mangal"/>
          <w:b/>
          <w:bCs/>
          <w:sz w:val="20"/>
          <w:szCs w:val="20"/>
          <w:lang w:bidi="hi-IN"/>
        </w:rPr>
        <w:t>.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Smt. ________________________________________________ who was regular employee of ________________________ (Office/Department) and he/she died in harness (while in service) on __________________________ (date).</w:t>
      </w:r>
    </w:p>
    <w:p w:rsidR="00D061BC" w:rsidRPr="00862DC9" w:rsidRDefault="004D7B57" w:rsidP="00E675B9">
      <w:pPr>
        <w:tabs>
          <w:tab w:val="center" w:pos="3969"/>
          <w:tab w:val="center" w:pos="5529"/>
          <w:tab w:val="right" w:pos="7513"/>
          <w:tab w:val="right" w:pos="9026"/>
        </w:tabs>
        <w:jc w:val="right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4D7B57">
        <w:rPr>
          <w:rFonts w:asciiTheme="majorHAnsi" w:hAnsiTheme="majorHAnsi" w:cs="Mangal"/>
          <w:b/>
          <w:bCs/>
          <w:noProof/>
          <w:sz w:val="20"/>
          <w:szCs w:val="20"/>
          <w:lang w:val="en-IN" w:eastAsia="en-IN" w:bidi="gu-IN"/>
        </w:rPr>
        <w:pict>
          <v:oval id="_x0000_s1074" style="position:absolute;left:0;text-align:left;margin-left:180.5pt;margin-top:2.35pt;width:91.35pt;height:85.45pt;z-index:251687936">
            <v:stroke dashstyle="1 1"/>
            <v:textbox style="mso-next-textbox:#_x0000_s1074">
              <w:txbxContent>
                <w:p w:rsidR="00AD6634" w:rsidRDefault="00AD6634" w:rsidP="00D061BC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</w:p>
                <w:p w:rsidR="00AD6634" w:rsidRDefault="00AD6634" w:rsidP="00D061BC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</w:p>
                <w:p w:rsidR="00AD6634" w:rsidRPr="00240010" w:rsidRDefault="00AD6634" w:rsidP="00D061BC">
                  <w:pPr>
                    <w:spacing w:after="0"/>
                    <w:rPr>
                      <w:sz w:val="16"/>
                      <w:szCs w:val="16"/>
                      <w:lang w:val="en-IN"/>
                    </w:rPr>
                  </w:pPr>
                  <w:r w:rsidRPr="00240010">
                    <w:rPr>
                      <w:sz w:val="16"/>
                      <w:szCs w:val="16"/>
                      <w:lang w:val="en-IN"/>
                    </w:rPr>
                    <w:t>Round Seal</w:t>
                  </w:r>
                </w:p>
              </w:txbxContent>
            </v:textbox>
          </v:oval>
        </w:pict>
      </w:r>
      <w:r w:rsidR="00D061BC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061BC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061BC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061BC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D061BC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D061BC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अध्यक्ष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D061BC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D061BC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स्ताक्षर</w:t>
      </w:r>
    </w:p>
    <w:p w:rsidR="00D061BC" w:rsidRPr="00862DC9" w:rsidRDefault="00D061BC" w:rsidP="00360897">
      <w:pPr>
        <w:tabs>
          <w:tab w:val="center" w:pos="3969"/>
          <w:tab w:val="center" w:pos="5529"/>
          <w:tab w:val="right" w:pos="9026"/>
          <w:tab w:val="right" w:pos="9072"/>
        </w:tabs>
        <w:spacing w:after="0"/>
        <w:jc w:val="right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  <w:t>(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नाम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,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द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औरकार्यालय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ी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ोहर</w:t>
      </w:r>
      <w:r w:rsidR="004872D6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हित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)</w:t>
      </w:r>
    </w:p>
    <w:p w:rsidR="00D061BC" w:rsidRPr="00D8545F" w:rsidRDefault="00D061BC" w:rsidP="00E675B9">
      <w:pPr>
        <w:tabs>
          <w:tab w:val="center" w:pos="3969"/>
          <w:tab w:val="center" w:pos="5529"/>
          <w:tab w:val="right" w:pos="8789"/>
          <w:tab w:val="right" w:pos="9072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्थान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Place _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                     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  <w:t>Sign</w:t>
      </w:r>
      <w:r w:rsidR="00360897">
        <w:rPr>
          <w:rFonts w:asciiTheme="majorHAnsi" w:hAnsiTheme="majorHAnsi" w:cs="Mangal"/>
          <w:b/>
          <w:bCs/>
          <w:sz w:val="20"/>
          <w:szCs w:val="20"/>
          <w:lang w:bidi="hi-IN"/>
        </w:rPr>
        <w:t>ature of Head of the Office</w:t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नांक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/Date 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  <w:t>(With Name</w:t>
      </w:r>
      <w:r w:rsidR="00D8545F">
        <w:rPr>
          <w:rFonts w:asciiTheme="majorHAnsi" w:hAnsiTheme="majorHAnsi" w:cs="Mangal"/>
          <w:b/>
          <w:bCs/>
          <w:sz w:val="20"/>
          <w:szCs w:val="20"/>
          <w:lang w:bidi="hi-IN"/>
        </w:rPr>
        <w:t>, Designation and Office Stamp)</w:t>
      </w:r>
    </w:p>
    <w:p w:rsidR="00AD6634" w:rsidRDefault="00AD6634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rPr>
          <w:rFonts w:ascii="Nirmala UI" w:hAnsi="Nirmala UI" w:cs="Mangal"/>
          <w:b/>
          <w:bCs/>
          <w:sz w:val="20"/>
          <w:szCs w:val="20"/>
          <w:lang w:val="en-IN" w:bidi="hi-IN"/>
        </w:rPr>
      </w:pPr>
    </w:p>
    <w:p w:rsidR="00AD6634" w:rsidRDefault="00AD6634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rPr>
          <w:rFonts w:ascii="Nirmala UI" w:hAnsi="Nirmala UI" w:cs="Mangal"/>
          <w:b/>
          <w:bCs/>
          <w:sz w:val="20"/>
          <w:szCs w:val="20"/>
          <w:lang w:val="en-IN" w:bidi="hi-IN"/>
        </w:rPr>
      </w:pPr>
    </w:p>
    <w:p w:rsidR="00D061BC" w:rsidRPr="00862DC9" w:rsidRDefault="00D061BC" w:rsidP="000235C5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र्यालय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ूर्ण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="003643D5"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ता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एवं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ूरभाष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ंख्या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__________________________________________________</w:t>
      </w:r>
      <w:r w:rsidR="003643D5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___________________________</w:t>
      </w:r>
    </w:p>
    <w:p w:rsidR="00D061BC" w:rsidRPr="00862DC9" w:rsidRDefault="00D061BC" w:rsidP="000235C5">
      <w:pPr>
        <w:tabs>
          <w:tab w:val="center" w:pos="3969"/>
          <w:tab w:val="center" w:pos="5529"/>
          <w:tab w:val="right" w:pos="8931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Complete address and Telephone No. of office __________________________________________________________________________</w:t>
      </w:r>
    </w:p>
    <w:p w:rsidR="00AD6634" w:rsidRDefault="00AD6634" w:rsidP="00360897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jc w:val="center"/>
        <w:rPr>
          <w:rFonts w:asciiTheme="majorHAnsi" w:hAnsiTheme="majorHAnsi" w:cs="Mangal"/>
          <w:b/>
          <w:bCs/>
          <w:sz w:val="20"/>
          <w:szCs w:val="20"/>
          <w:u w:val="single"/>
          <w:lang w:bidi="hi-IN"/>
        </w:rPr>
      </w:pPr>
    </w:p>
    <w:p w:rsidR="00D061BC" w:rsidRPr="00862DC9" w:rsidRDefault="007B0528" w:rsidP="00360897">
      <w:pPr>
        <w:tabs>
          <w:tab w:val="center" w:pos="3969"/>
          <w:tab w:val="center" w:pos="5529"/>
          <w:tab w:val="right" w:pos="8931"/>
          <w:tab w:val="left" w:pos="9026"/>
        </w:tabs>
        <w:spacing w:after="80"/>
        <w:jc w:val="center"/>
        <w:rPr>
          <w:rFonts w:asciiTheme="majorHAnsi" w:hAnsiTheme="majorHAnsi" w:cs="Mangal"/>
          <w:b/>
          <w:bCs/>
          <w:sz w:val="20"/>
          <w:szCs w:val="20"/>
          <w:u w:val="single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u w:val="single"/>
          <w:lang w:bidi="hi-IN"/>
        </w:rPr>
        <w:t>FOR OFFICE USE ONLY</w:t>
      </w:r>
    </w:p>
    <w:p w:rsidR="007B0528" w:rsidRPr="00360897" w:rsidRDefault="007B0528" w:rsidP="00360897">
      <w:pPr>
        <w:tabs>
          <w:tab w:val="center" w:pos="3969"/>
          <w:tab w:val="center" w:pos="5529"/>
          <w:tab w:val="right" w:pos="8931"/>
          <w:tab w:val="left" w:pos="9026"/>
        </w:tabs>
        <w:jc w:val="center"/>
        <w:rPr>
          <w:rFonts w:asciiTheme="majorHAnsi" w:hAnsiTheme="majorHAnsi" w:cs="Mangal"/>
          <w:b/>
          <w:bCs/>
          <w:sz w:val="20"/>
          <w:szCs w:val="20"/>
          <w:u w:val="single"/>
          <w:lang w:bidi="hi-IN"/>
        </w:rPr>
      </w:pPr>
      <w:r w:rsidRPr="00360897">
        <w:rPr>
          <w:rFonts w:asciiTheme="majorHAnsi" w:hAnsiTheme="majorHAnsi" w:cs="Mangal"/>
          <w:b/>
          <w:bCs/>
          <w:sz w:val="20"/>
          <w:szCs w:val="20"/>
          <w:u w:val="single"/>
          <w:lang w:bidi="hi-IN"/>
        </w:rPr>
        <w:t>CHECKLIST</w:t>
      </w:r>
    </w:p>
    <w:tbl>
      <w:tblPr>
        <w:tblStyle w:val="TableGrid"/>
        <w:tblW w:w="0" w:type="auto"/>
        <w:tblLayout w:type="fixed"/>
        <w:tblLook w:val="04A0"/>
      </w:tblPr>
      <w:tblGrid>
        <w:gridCol w:w="662"/>
        <w:gridCol w:w="5683"/>
        <w:gridCol w:w="1701"/>
        <w:gridCol w:w="1464"/>
      </w:tblGrid>
      <w:tr w:rsidR="007B0528" w:rsidRPr="00862DC9" w:rsidTr="001A533B">
        <w:tc>
          <w:tcPr>
            <w:tcW w:w="662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S.No.</w:t>
            </w:r>
          </w:p>
        </w:tc>
        <w:tc>
          <w:tcPr>
            <w:tcW w:w="5683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Description</w:t>
            </w:r>
          </w:p>
        </w:tc>
        <w:tc>
          <w:tcPr>
            <w:tcW w:w="1701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Attached or Not</w:t>
            </w:r>
          </w:p>
        </w:tc>
        <w:tc>
          <w:tcPr>
            <w:tcW w:w="1464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Remarks</w:t>
            </w:r>
          </w:p>
        </w:tc>
      </w:tr>
      <w:tr w:rsidR="007B0528" w:rsidRPr="00862DC9" w:rsidTr="001A533B">
        <w:tc>
          <w:tcPr>
            <w:tcW w:w="662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1.</w:t>
            </w:r>
          </w:p>
        </w:tc>
        <w:tc>
          <w:tcPr>
            <w:tcW w:w="5683" w:type="dxa"/>
          </w:tcPr>
          <w:p w:rsidR="007B0528" w:rsidRPr="001A533B" w:rsidRDefault="001A533B" w:rsidP="001A533B">
            <w:pPr>
              <w:pStyle w:val="NoSpacing"/>
            </w:pPr>
            <w:r w:rsidRPr="001A533B">
              <w:t xml:space="preserve">Date of Birth Certificate issued by competent authority as per KVS Admission guidelines 2024-25. </w:t>
            </w:r>
          </w:p>
        </w:tc>
        <w:tc>
          <w:tcPr>
            <w:tcW w:w="1701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64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7B0528" w:rsidRPr="00862DC9" w:rsidTr="001A533B">
        <w:tc>
          <w:tcPr>
            <w:tcW w:w="662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2.</w:t>
            </w:r>
          </w:p>
        </w:tc>
        <w:tc>
          <w:tcPr>
            <w:tcW w:w="5683" w:type="dxa"/>
          </w:tcPr>
          <w:p w:rsidR="007B0528" w:rsidRPr="001A533B" w:rsidRDefault="001A533B" w:rsidP="001A533B">
            <w:pPr>
              <w:pStyle w:val="NoSpacing"/>
            </w:pPr>
            <w:r w:rsidRPr="001A533B">
              <w:t>Service Certificate in prescribed format (For Govt. Employee</w:t>
            </w:r>
            <w:r>
              <w:t>s</w:t>
            </w:r>
            <w:r w:rsidRPr="001A533B">
              <w:t xml:space="preserve"> only)</w:t>
            </w:r>
          </w:p>
        </w:tc>
        <w:tc>
          <w:tcPr>
            <w:tcW w:w="1701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64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7B0528" w:rsidRPr="00862DC9" w:rsidTr="001A533B">
        <w:tc>
          <w:tcPr>
            <w:tcW w:w="662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3.</w:t>
            </w:r>
          </w:p>
        </w:tc>
        <w:tc>
          <w:tcPr>
            <w:tcW w:w="5683" w:type="dxa"/>
          </w:tcPr>
          <w:p w:rsidR="007B0528" w:rsidRPr="001A533B" w:rsidRDefault="001A533B" w:rsidP="001A533B">
            <w:pPr>
              <w:pStyle w:val="NoSpacing"/>
            </w:pPr>
            <w:r w:rsidRPr="001A533B">
              <w:t>No. Of transfer</w:t>
            </w:r>
            <w:r>
              <w:t>s</w:t>
            </w:r>
            <w:r w:rsidRPr="001A533B">
              <w:t xml:space="preserve"> during</w:t>
            </w:r>
            <w:r>
              <w:t xml:space="preserve"> the</w:t>
            </w:r>
            <w:r w:rsidRPr="001A533B">
              <w:t xml:space="preserve"> last 7 years (as on 31.03.24) in prescribed format</w:t>
            </w:r>
            <w:r>
              <w:t>.</w:t>
            </w:r>
          </w:p>
        </w:tc>
        <w:tc>
          <w:tcPr>
            <w:tcW w:w="1701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64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7B0528" w:rsidRPr="00862DC9" w:rsidTr="001A533B">
        <w:tc>
          <w:tcPr>
            <w:tcW w:w="662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4.</w:t>
            </w:r>
          </w:p>
        </w:tc>
        <w:tc>
          <w:tcPr>
            <w:tcW w:w="5683" w:type="dxa"/>
          </w:tcPr>
          <w:p w:rsidR="007B0528" w:rsidRPr="001A533B" w:rsidRDefault="001A533B" w:rsidP="001A533B">
            <w:pPr>
              <w:pStyle w:val="NoSpacing"/>
            </w:pPr>
            <w:r w:rsidRPr="001A533B">
              <w:t>Proof of residence</w:t>
            </w:r>
          </w:p>
        </w:tc>
        <w:tc>
          <w:tcPr>
            <w:tcW w:w="1701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64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7B0528" w:rsidRPr="00862DC9" w:rsidTr="001A533B">
        <w:tc>
          <w:tcPr>
            <w:tcW w:w="662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5.</w:t>
            </w:r>
          </w:p>
        </w:tc>
        <w:tc>
          <w:tcPr>
            <w:tcW w:w="5683" w:type="dxa"/>
          </w:tcPr>
          <w:p w:rsidR="007B0528" w:rsidRPr="001A533B" w:rsidRDefault="001A533B" w:rsidP="001A533B">
            <w:pPr>
              <w:pStyle w:val="NoSpacing"/>
              <w:rPr>
                <w:rFonts w:asciiTheme="majorHAnsi" w:hAnsiTheme="majorHAnsi" w:cs="Mangal"/>
                <w:b/>
                <w:bCs/>
                <w:szCs w:val="20"/>
                <w:lang w:bidi="hi-IN"/>
              </w:rPr>
            </w:pPr>
            <w:r w:rsidRPr="001A533B">
              <w:t>Distance declaration from residence to KV</w:t>
            </w:r>
          </w:p>
        </w:tc>
        <w:tc>
          <w:tcPr>
            <w:tcW w:w="1701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64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7B0528" w:rsidRPr="00862DC9" w:rsidTr="001A533B">
        <w:tc>
          <w:tcPr>
            <w:tcW w:w="662" w:type="dxa"/>
          </w:tcPr>
          <w:p w:rsidR="007B0528" w:rsidRPr="00862DC9" w:rsidRDefault="007B0528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6.</w:t>
            </w:r>
          </w:p>
        </w:tc>
        <w:tc>
          <w:tcPr>
            <w:tcW w:w="5683" w:type="dxa"/>
          </w:tcPr>
          <w:p w:rsidR="007B0528" w:rsidRPr="001A533B" w:rsidRDefault="001A533B" w:rsidP="001A533B">
            <w:pPr>
              <w:pStyle w:val="NoSpacing"/>
            </w:pPr>
            <w:r w:rsidRPr="001A533B">
              <w:t>Social category certificate (if applicable)</w:t>
            </w:r>
          </w:p>
        </w:tc>
        <w:tc>
          <w:tcPr>
            <w:tcW w:w="1701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64" w:type="dxa"/>
          </w:tcPr>
          <w:p w:rsidR="007B0528" w:rsidRPr="00862DC9" w:rsidRDefault="007B052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9A6168" w:rsidRPr="00862DC9" w:rsidTr="001A533B">
        <w:tc>
          <w:tcPr>
            <w:tcW w:w="662" w:type="dxa"/>
          </w:tcPr>
          <w:p w:rsidR="009A6168" w:rsidRPr="00862DC9" w:rsidRDefault="00992487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7</w:t>
            </w:r>
            <w:r w:rsidR="009A6168"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5683" w:type="dxa"/>
          </w:tcPr>
          <w:p w:rsidR="009A6168" w:rsidRPr="001A533B" w:rsidRDefault="001A533B" w:rsidP="001A533B">
            <w:pPr>
              <w:pStyle w:val="NoSpacing"/>
              <w:rPr>
                <w:rFonts w:asciiTheme="majorHAnsi" w:hAnsiTheme="majorHAnsi" w:cs="Mangal"/>
                <w:b/>
                <w:bCs/>
                <w:szCs w:val="20"/>
                <w:lang w:bidi="hi-IN"/>
              </w:rPr>
            </w:pPr>
            <w:r w:rsidRPr="001A533B">
              <w:t>EWS</w:t>
            </w:r>
            <w:r>
              <w:t>/BPL</w:t>
            </w:r>
            <w:r w:rsidRPr="001A533B">
              <w:t xml:space="preserve"> certificate</w:t>
            </w:r>
            <w:r>
              <w:t xml:space="preserve"> </w:t>
            </w:r>
            <w:r w:rsidRPr="001A533B">
              <w:t>(if applicable)</w:t>
            </w:r>
          </w:p>
        </w:tc>
        <w:tc>
          <w:tcPr>
            <w:tcW w:w="1701" w:type="dxa"/>
          </w:tcPr>
          <w:p w:rsidR="009A6168" w:rsidRPr="00862DC9" w:rsidRDefault="009A616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64" w:type="dxa"/>
          </w:tcPr>
          <w:p w:rsidR="009A6168" w:rsidRPr="00862DC9" w:rsidRDefault="009A616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9A6168" w:rsidRPr="00862DC9" w:rsidTr="001A533B">
        <w:tc>
          <w:tcPr>
            <w:tcW w:w="662" w:type="dxa"/>
          </w:tcPr>
          <w:p w:rsidR="009A6168" w:rsidRPr="00862DC9" w:rsidRDefault="00992487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8</w:t>
            </w:r>
            <w:r w:rsidR="009A6168"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5683" w:type="dxa"/>
          </w:tcPr>
          <w:p w:rsidR="009A6168" w:rsidRPr="001A533B" w:rsidRDefault="002B4466" w:rsidP="001A533B">
            <w:pPr>
              <w:pStyle w:val="NoSpacing"/>
            </w:pPr>
            <w:r>
              <w:t xml:space="preserve">CwSN certificate </w:t>
            </w:r>
            <w:r w:rsidRPr="001A533B">
              <w:t>(if applicable)</w:t>
            </w:r>
          </w:p>
        </w:tc>
        <w:tc>
          <w:tcPr>
            <w:tcW w:w="1701" w:type="dxa"/>
          </w:tcPr>
          <w:p w:rsidR="009A6168" w:rsidRPr="00862DC9" w:rsidRDefault="009A616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64" w:type="dxa"/>
          </w:tcPr>
          <w:p w:rsidR="009A6168" w:rsidRPr="00862DC9" w:rsidRDefault="009A616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  <w:tr w:rsidR="009A6168" w:rsidRPr="00862DC9" w:rsidTr="001A533B">
        <w:tc>
          <w:tcPr>
            <w:tcW w:w="662" w:type="dxa"/>
          </w:tcPr>
          <w:p w:rsidR="009A6168" w:rsidRPr="00862DC9" w:rsidRDefault="00992487" w:rsidP="00360897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jc w:val="center"/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9</w:t>
            </w:r>
            <w:r w:rsidR="002F7F18" w:rsidRPr="00862DC9"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  <w:t>.</w:t>
            </w:r>
          </w:p>
        </w:tc>
        <w:tc>
          <w:tcPr>
            <w:tcW w:w="5683" w:type="dxa"/>
          </w:tcPr>
          <w:p w:rsidR="009A6168" w:rsidRPr="001A533B" w:rsidRDefault="002B4466" w:rsidP="001A533B">
            <w:pPr>
              <w:pStyle w:val="NoSpacing"/>
              <w:rPr>
                <w:rFonts w:asciiTheme="majorHAnsi" w:hAnsiTheme="majorHAnsi" w:cs="Mangal"/>
                <w:b/>
                <w:bCs/>
                <w:szCs w:val="20"/>
                <w:lang w:bidi="hi-IN"/>
              </w:rPr>
            </w:pPr>
            <w:r w:rsidRPr="001A533B">
              <w:t>Recent color photograph</w:t>
            </w:r>
            <w:r>
              <w:t xml:space="preserve"> </w:t>
            </w:r>
            <w:r w:rsidRPr="001A533B">
              <w:t>(passport size)</w:t>
            </w:r>
          </w:p>
        </w:tc>
        <w:tc>
          <w:tcPr>
            <w:tcW w:w="1701" w:type="dxa"/>
          </w:tcPr>
          <w:p w:rsidR="009A6168" w:rsidRPr="00862DC9" w:rsidRDefault="009A616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464" w:type="dxa"/>
          </w:tcPr>
          <w:p w:rsidR="009A6168" w:rsidRPr="00862DC9" w:rsidRDefault="009A6168" w:rsidP="000235C5">
            <w:pPr>
              <w:tabs>
                <w:tab w:val="center" w:pos="3969"/>
                <w:tab w:val="center" w:pos="5529"/>
                <w:tab w:val="right" w:pos="8931"/>
                <w:tab w:val="left" w:pos="9026"/>
              </w:tabs>
              <w:rPr>
                <w:rFonts w:asciiTheme="majorHAnsi" w:hAnsiTheme="majorHAnsi" w:cs="Mangal"/>
                <w:b/>
                <w:bCs/>
                <w:sz w:val="20"/>
                <w:szCs w:val="20"/>
                <w:lang w:bidi="hi-IN"/>
              </w:rPr>
            </w:pPr>
          </w:p>
        </w:tc>
      </w:tr>
    </w:tbl>
    <w:p w:rsidR="00360897" w:rsidRDefault="00C81798" w:rsidP="000235C5">
      <w:pPr>
        <w:tabs>
          <w:tab w:val="center" w:pos="3969"/>
          <w:tab w:val="center" w:pos="5529"/>
          <w:tab w:val="right" w:pos="8647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</w:p>
    <w:p w:rsidR="00C81798" w:rsidRPr="00862DC9" w:rsidRDefault="00C81798" w:rsidP="00E675B9">
      <w:pPr>
        <w:tabs>
          <w:tab w:val="center" w:pos="3969"/>
          <w:tab w:val="center" w:pos="5529"/>
          <w:tab w:val="right" w:pos="8647"/>
          <w:tab w:val="left" w:pos="9026"/>
        </w:tabs>
        <w:jc w:val="center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Admission I/C</w:t>
      </w:r>
    </w:p>
    <w:p w:rsidR="00C81798" w:rsidRPr="00862DC9" w:rsidRDefault="00C81798" w:rsidP="000235C5">
      <w:pPr>
        <w:tabs>
          <w:tab w:val="center" w:pos="3969"/>
          <w:tab w:val="center" w:pos="5529"/>
          <w:tab w:val="right" w:pos="8931"/>
          <w:tab w:val="lef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____________________________________________________________________________________________________________</w:t>
      </w:r>
      <w:r w:rsidR="00E675B9">
        <w:rPr>
          <w:rFonts w:asciiTheme="majorHAnsi" w:hAnsiTheme="majorHAnsi" w:cs="Mangal"/>
          <w:b/>
          <w:bCs/>
          <w:sz w:val="20"/>
          <w:szCs w:val="20"/>
          <w:lang w:bidi="hi-IN"/>
        </w:rPr>
        <w:t>____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___</w:t>
      </w:r>
    </w:p>
    <w:p w:rsidR="009E789F" w:rsidRPr="00862DC9" w:rsidRDefault="009E789F" w:rsidP="000235C5">
      <w:pPr>
        <w:tabs>
          <w:tab w:val="center" w:pos="4111"/>
          <w:tab w:val="center" w:pos="7655"/>
          <w:tab w:val="right" w:pos="8931"/>
          <w:tab w:val="left" w:pos="9026"/>
        </w:tabs>
        <w:spacing w:after="16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्र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ं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.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S</w:t>
      </w:r>
      <w:r w:rsidR="005275ED">
        <w:rPr>
          <w:rFonts w:asciiTheme="majorHAnsi" w:hAnsiTheme="majorHAnsi" w:cs="Mangal"/>
          <w:b/>
          <w:bCs/>
          <w:sz w:val="20"/>
          <w:szCs w:val="20"/>
          <w:lang w:bidi="hi-IN"/>
        </w:rPr>
        <w:t>r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.No.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ावती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Acknowledgement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त्र</w:t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Session – 2024-25</w:t>
      </w:r>
    </w:p>
    <w:p w:rsidR="001753D5" w:rsidRPr="00862DC9" w:rsidRDefault="001753D5" w:rsidP="000235C5">
      <w:pPr>
        <w:tabs>
          <w:tab w:val="center" w:pos="4962"/>
          <w:tab w:val="center" w:pos="6379"/>
          <w:tab w:val="right" w:pos="7230"/>
          <w:tab w:val="right" w:pos="9026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ंजीकरण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ंख्या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Registration No.  </w:t>
      </w:r>
      <w:r w:rsidR="00E675B9">
        <w:rPr>
          <w:rFonts w:asciiTheme="majorHAnsi" w:hAnsiTheme="majorHAnsi" w:cs="Mangal"/>
          <w:b/>
          <w:bCs/>
          <w:sz w:val="20"/>
          <w:szCs w:val="20"/>
          <w:lang w:bidi="hi-IN"/>
        </w:rPr>
        <w:t>________________________________</w:t>
      </w:r>
    </w:p>
    <w:p w:rsidR="00325A40" w:rsidRPr="00862DC9" w:rsidRDefault="001753D5" w:rsidP="000235C5">
      <w:pPr>
        <w:tabs>
          <w:tab w:val="center" w:pos="3969"/>
          <w:tab w:val="left" w:pos="9026"/>
        </w:tabs>
        <w:spacing w:after="160" w:line="240" w:lineRule="auto"/>
        <w:rPr>
          <w:rFonts w:asciiTheme="majorHAnsi" w:hAnsiTheme="majorHAnsi" w:cs="Mangal"/>
          <w:b/>
          <w:bCs/>
          <w:sz w:val="20"/>
          <w:szCs w:val="20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्री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श्रीमती</w:t>
      </w:r>
      <w:r w:rsidR="00E675B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____________________________________________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से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उनके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ुत्र</w:t>
      </w:r>
      <w:r w:rsidRPr="00862DC9">
        <w:rPr>
          <w:rFonts w:asciiTheme="majorHAnsi" w:hAnsiTheme="majorHAnsi" w:cs="Mangal"/>
          <w:b/>
          <w:bCs/>
          <w:sz w:val="20"/>
          <w:szCs w:val="20"/>
          <w:cs/>
          <w:lang w:bidi="hi-IN"/>
        </w:rPr>
        <w:t>/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ुत्री</w:t>
      </w:r>
      <w:r w:rsidR="00E675B9">
        <w:rPr>
          <w:rFonts w:ascii="Nirmala UI" w:hAnsi="Nirmala UI" w:cs="Mangal"/>
          <w:b/>
          <w:bCs/>
          <w:sz w:val="20"/>
          <w:szCs w:val="20"/>
          <w:lang w:bidi="hi-IN"/>
        </w:rPr>
        <w:t xml:space="preserve"> ___________________________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ा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क्षा</w:t>
      </w:r>
      <w:r w:rsidR="00E675B9">
        <w:rPr>
          <w:rFonts w:ascii="Nirmala UI" w:hAnsi="Nirmala UI" w:cs="Mangal"/>
          <w:b/>
          <w:bCs/>
          <w:sz w:val="20"/>
          <w:szCs w:val="20"/>
          <w:lang w:bidi="hi-IN"/>
        </w:rPr>
        <w:t xml:space="preserve"> ______________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में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वेश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हेतु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ंजीकरण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े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लिए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आवेदन</w:t>
      </w:r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ाप्त</w:t>
      </w:r>
      <w:bookmarkStart w:id="0" w:name="_GoBack"/>
      <w:bookmarkEnd w:id="0"/>
      <w:r w:rsidR="00AD6634">
        <w:rPr>
          <w:rFonts w:ascii="Nirmala UI" w:hAnsi="Nirmala UI" w:cs="Mangal"/>
          <w:b/>
          <w:bCs/>
          <w:sz w:val="20"/>
          <w:szCs w:val="20"/>
          <w:lang w:val="en-IN" w:bidi="hi-IN"/>
        </w:rPr>
        <w:t xml:space="preserve">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किया</w:t>
      </w:r>
      <w:r w:rsidRPr="00862DC9">
        <w:rPr>
          <w:rFonts w:asciiTheme="majorHAnsi" w:hAnsiTheme="majorHAnsi" w:cs="Mangal"/>
          <w:b/>
          <w:bCs/>
          <w:sz w:val="20"/>
          <w:szCs w:val="20"/>
        </w:rPr>
        <w:t>|</w:t>
      </w:r>
    </w:p>
    <w:p w:rsidR="00AB7FCC" w:rsidRPr="00862DC9" w:rsidRDefault="00A5240D" w:rsidP="000235C5">
      <w:pPr>
        <w:tabs>
          <w:tab w:val="center" w:pos="3969"/>
          <w:tab w:val="left" w:pos="9026"/>
        </w:tabs>
        <w:spacing w:after="160" w:line="312" w:lineRule="auto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</w:rPr>
        <w:t>Received an application from Shri/Smt</w:t>
      </w:r>
      <w:r w:rsidR="00E675B9">
        <w:rPr>
          <w:rFonts w:asciiTheme="majorHAnsi" w:hAnsiTheme="majorHAnsi" w:cs="Mangal"/>
          <w:b/>
          <w:bCs/>
          <w:sz w:val="20"/>
          <w:szCs w:val="20"/>
          <w:lang w:bidi="hi-IN"/>
        </w:rPr>
        <w:t>_______________________________________________________________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for registration of her/his son/daughter </w:t>
      </w:r>
      <w:r w:rsidR="00E675B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________________________________________________ 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for admission to class</w:t>
      </w:r>
      <w:r w:rsidR="00E675B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__________________</w:t>
      </w:r>
    </w:p>
    <w:p w:rsidR="00AD6634" w:rsidRDefault="00AB7FCC" w:rsidP="000235C5">
      <w:pPr>
        <w:tabs>
          <w:tab w:val="center" w:pos="3969"/>
          <w:tab w:val="center" w:pos="5529"/>
          <w:tab w:val="right" w:pos="6804"/>
          <w:tab w:val="right" w:pos="7513"/>
        </w:tabs>
        <w:spacing w:after="0"/>
        <w:rPr>
          <w:rFonts w:asciiTheme="majorHAnsi" w:hAnsiTheme="majorHAnsi" w:cs="Mangal"/>
          <w:b/>
          <w:bCs/>
          <w:sz w:val="20"/>
          <w:szCs w:val="20"/>
        </w:rPr>
      </w:pPr>
      <w:r w:rsidRPr="00862DC9">
        <w:rPr>
          <w:rFonts w:asciiTheme="majorHAnsi" w:hAnsiTheme="majorHAnsi" w:cs="Mangal"/>
          <w:b/>
          <w:bCs/>
          <w:sz w:val="20"/>
          <w:szCs w:val="20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</w:rPr>
        <w:tab/>
      </w:r>
    </w:p>
    <w:p w:rsidR="00AB7FCC" w:rsidRPr="00862DC9" w:rsidRDefault="00AB7FCC" w:rsidP="000235C5">
      <w:pPr>
        <w:tabs>
          <w:tab w:val="center" w:pos="3969"/>
          <w:tab w:val="center" w:pos="5529"/>
          <w:tab w:val="right" w:pos="6804"/>
          <w:tab w:val="right" w:pos="7513"/>
        </w:tabs>
        <w:spacing w:after="0"/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Theme="majorHAnsi" w:hAnsiTheme="majorHAnsi" w:cs="Mangal"/>
          <w:b/>
          <w:bCs/>
          <w:sz w:val="20"/>
          <w:szCs w:val="20"/>
        </w:rPr>
        <w:tab/>
      </w:r>
      <w:r w:rsidR="00AD6634">
        <w:rPr>
          <w:rFonts w:asciiTheme="majorHAnsi" w:hAnsiTheme="majorHAnsi" w:cs="Mang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प्राचार्य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Principal</w:t>
      </w:r>
    </w:p>
    <w:p w:rsidR="00AB7FCC" w:rsidRPr="00862DC9" w:rsidRDefault="00AB7FCC" w:rsidP="000235C5">
      <w:pPr>
        <w:tabs>
          <w:tab w:val="center" w:pos="3969"/>
          <w:tab w:val="center" w:pos="4395"/>
          <w:tab w:val="right" w:pos="8222"/>
          <w:tab w:val="right" w:pos="9072"/>
        </w:tabs>
        <w:rPr>
          <w:rFonts w:asciiTheme="majorHAnsi" w:hAnsiTheme="majorHAnsi" w:cs="Mangal"/>
          <w:b/>
          <w:bCs/>
          <w:sz w:val="20"/>
          <w:szCs w:val="20"/>
          <w:lang w:bidi="hi-IN"/>
        </w:rPr>
      </w:pPr>
      <w:r w:rsidRPr="00862DC9">
        <w:rPr>
          <w:rFonts w:ascii="Nirmala UI" w:hAnsi="Nirmala UI" w:cs="Mangal" w:hint="cs"/>
          <w:b/>
          <w:bCs/>
          <w:sz w:val="20"/>
          <w:szCs w:val="20"/>
          <w:cs/>
          <w:lang w:bidi="hi-IN"/>
        </w:rPr>
        <w:t>दिनांक</w:t>
      </w:r>
      <w:r w:rsidR="00E675B9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/ Date ______________________</w:t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ab/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 xml:space="preserve">                                                                           PM SHRI </w:t>
      </w:r>
      <w:r w:rsidR="00494B64" w:rsidRPr="00862DC9">
        <w:rPr>
          <w:rFonts w:asciiTheme="majorHAnsi" w:hAnsiTheme="majorHAnsi" w:cs="Mangal"/>
          <w:b/>
          <w:bCs/>
          <w:sz w:val="20"/>
          <w:szCs w:val="20"/>
          <w:lang w:bidi="hi-IN"/>
        </w:rPr>
        <w:t>K</w:t>
      </w:r>
      <w:r w:rsidR="00AD6634">
        <w:rPr>
          <w:rFonts w:asciiTheme="majorHAnsi" w:hAnsiTheme="majorHAnsi" w:cs="Mangal"/>
          <w:b/>
          <w:bCs/>
          <w:sz w:val="20"/>
          <w:szCs w:val="20"/>
          <w:lang w:bidi="hi-IN"/>
        </w:rPr>
        <w:t>V CRPF AMERIGOG</w:t>
      </w:r>
    </w:p>
    <w:sectPr w:rsidR="00AB7FCC" w:rsidRPr="00862DC9" w:rsidSect="000235C5">
      <w:pgSz w:w="11906" w:h="16838" w:code="9"/>
      <w:pgMar w:top="450" w:right="720" w:bottom="63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18" w:rsidRDefault="00AC2D18" w:rsidP="00895448">
      <w:pPr>
        <w:spacing w:after="0" w:line="240" w:lineRule="auto"/>
      </w:pPr>
      <w:r>
        <w:separator/>
      </w:r>
    </w:p>
  </w:endnote>
  <w:endnote w:type="continuationSeparator" w:id="1">
    <w:p w:rsidR="00AC2D18" w:rsidRDefault="00AC2D18" w:rsidP="0089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altName w:val="Iskoola Pot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18" w:rsidRDefault="00AC2D18" w:rsidP="00895448">
      <w:pPr>
        <w:spacing w:after="0" w:line="240" w:lineRule="auto"/>
      </w:pPr>
      <w:r>
        <w:separator/>
      </w:r>
    </w:p>
  </w:footnote>
  <w:footnote w:type="continuationSeparator" w:id="1">
    <w:p w:rsidR="00AC2D18" w:rsidRDefault="00AC2D18" w:rsidP="00895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D34"/>
    <w:multiLevelType w:val="hybridMultilevel"/>
    <w:tmpl w:val="7BBEC946"/>
    <w:lvl w:ilvl="0" w:tplc="DE84187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626D"/>
    <w:multiLevelType w:val="hybridMultilevel"/>
    <w:tmpl w:val="7512B694"/>
    <w:lvl w:ilvl="0" w:tplc="4B94DB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12AB"/>
    <w:multiLevelType w:val="hybridMultilevel"/>
    <w:tmpl w:val="69BA90C4"/>
    <w:lvl w:ilvl="0" w:tplc="F74CA2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F427B"/>
    <w:multiLevelType w:val="hybridMultilevel"/>
    <w:tmpl w:val="2E280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B280B"/>
    <w:multiLevelType w:val="hybridMultilevel"/>
    <w:tmpl w:val="2E280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E2EF4"/>
    <w:multiLevelType w:val="hybridMultilevel"/>
    <w:tmpl w:val="A64679B4"/>
    <w:lvl w:ilvl="0" w:tplc="01FA376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A693A"/>
    <w:multiLevelType w:val="hybridMultilevel"/>
    <w:tmpl w:val="2E280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A3D98"/>
    <w:multiLevelType w:val="hybridMultilevel"/>
    <w:tmpl w:val="2E280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572"/>
    <w:rsid w:val="00002BD6"/>
    <w:rsid w:val="00005C19"/>
    <w:rsid w:val="00007B68"/>
    <w:rsid w:val="00013A41"/>
    <w:rsid w:val="000171F0"/>
    <w:rsid w:val="000235C5"/>
    <w:rsid w:val="00026782"/>
    <w:rsid w:val="000271E9"/>
    <w:rsid w:val="0003753F"/>
    <w:rsid w:val="000462E2"/>
    <w:rsid w:val="00057E58"/>
    <w:rsid w:val="00061D3B"/>
    <w:rsid w:val="00071926"/>
    <w:rsid w:val="00075AC8"/>
    <w:rsid w:val="00082069"/>
    <w:rsid w:val="00096579"/>
    <w:rsid w:val="000B0690"/>
    <w:rsid w:val="000D39AF"/>
    <w:rsid w:val="000E259B"/>
    <w:rsid w:val="000F465B"/>
    <w:rsid w:val="00104342"/>
    <w:rsid w:val="00107E93"/>
    <w:rsid w:val="00111B9E"/>
    <w:rsid w:val="00113126"/>
    <w:rsid w:val="00136D0A"/>
    <w:rsid w:val="00143E3B"/>
    <w:rsid w:val="0015414F"/>
    <w:rsid w:val="001709AB"/>
    <w:rsid w:val="001748E6"/>
    <w:rsid w:val="001753D5"/>
    <w:rsid w:val="00194F5F"/>
    <w:rsid w:val="00195B79"/>
    <w:rsid w:val="001A0224"/>
    <w:rsid w:val="001A16CD"/>
    <w:rsid w:val="001A533B"/>
    <w:rsid w:val="001C7685"/>
    <w:rsid w:val="001D1A96"/>
    <w:rsid w:val="001D2F84"/>
    <w:rsid w:val="001D40B9"/>
    <w:rsid w:val="001D41BE"/>
    <w:rsid w:val="001E052D"/>
    <w:rsid w:val="001E17B3"/>
    <w:rsid w:val="001E35CC"/>
    <w:rsid w:val="001E3DC6"/>
    <w:rsid w:val="001F42D1"/>
    <w:rsid w:val="00204CF7"/>
    <w:rsid w:val="0021556B"/>
    <w:rsid w:val="0023262E"/>
    <w:rsid w:val="00240010"/>
    <w:rsid w:val="00240226"/>
    <w:rsid w:val="00254AC2"/>
    <w:rsid w:val="00265E8D"/>
    <w:rsid w:val="00276E08"/>
    <w:rsid w:val="00276FD1"/>
    <w:rsid w:val="00283043"/>
    <w:rsid w:val="002B081C"/>
    <w:rsid w:val="002B2050"/>
    <w:rsid w:val="002B4466"/>
    <w:rsid w:val="002B4730"/>
    <w:rsid w:val="002C2903"/>
    <w:rsid w:val="002D4D03"/>
    <w:rsid w:val="002E20C4"/>
    <w:rsid w:val="002E3759"/>
    <w:rsid w:val="002F1E90"/>
    <w:rsid w:val="002F2A65"/>
    <w:rsid w:val="002F7F18"/>
    <w:rsid w:val="00311A13"/>
    <w:rsid w:val="00314F81"/>
    <w:rsid w:val="00317B69"/>
    <w:rsid w:val="00325A40"/>
    <w:rsid w:val="003269B3"/>
    <w:rsid w:val="00331ECD"/>
    <w:rsid w:val="003434D3"/>
    <w:rsid w:val="003607C9"/>
    <w:rsid w:val="00360897"/>
    <w:rsid w:val="003643D5"/>
    <w:rsid w:val="003800B6"/>
    <w:rsid w:val="003803CA"/>
    <w:rsid w:val="0038233E"/>
    <w:rsid w:val="00383A90"/>
    <w:rsid w:val="003852AD"/>
    <w:rsid w:val="003862AB"/>
    <w:rsid w:val="00392A61"/>
    <w:rsid w:val="003A46AA"/>
    <w:rsid w:val="003B23DD"/>
    <w:rsid w:val="003B72A1"/>
    <w:rsid w:val="003C635A"/>
    <w:rsid w:val="003C7B0D"/>
    <w:rsid w:val="003D0543"/>
    <w:rsid w:val="003D7775"/>
    <w:rsid w:val="003F49A4"/>
    <w:rsid w:val="003F52EE"/>
    <w:rsid w:val="00405F5E"/>
    <w:rsid w:val="004063A5"/>
    <w:rsid w:val="00406FD2"/>
    <w:rsid w:val="00410653"/>
    <w:rsid w:val="00414450"/>
    <w:rsid w:val="00416E39"/>
    <w:rsid w:val="00417913"/>
    <w:rsid w:val="00424BAE"/>
    <w:rsid w:val="004324DD"/>
    <w:rsid w:val="00440FB4"/>
    <w:rsid w:val="00454DC0"/>
    <w:rsid w:val="00460FB6"/>
    <w:rsid w:val="00462FAA"/>
    <w:rsid w:val="00473614"/>
    <w:rsid w:val="004805CD"/>
    <w:rsid w:val="00483F8D"/>
    <w:rsid w:val="004872D6"/>
    <w:rsid w:val="00492BEE"/>
    <w:rsid w:val="00494B64"/>
    <w:rsid w:val="0049523F"/>
    <w:rsid w:val="00496AB9"/>
    <w:rsid w:val="004A1829"/>
    <w:rsid w:val="004A242F"/>
    <w:rsid w:val="004B1572"/>
    <w:rsid w:val="004B5DDA"/>
    <w:rsid w:val="004C3444"/>
    <w:rsid w:val="004C366F"/>
    <w:rsid w:val="004C740A"/>
    <w:rsid w:val="004D5C03"/>
    <w:rsid w:val="004D5F80"/>
    <w:rsid w:val="004D7397"/>
    <w:rsid w:val="004D7B57"/>
    <w:rsid w:val="004E58FB"/>
    <w:rsid w:val="004E70E4"/>
    <w:rsid w:val="004F4C60"/>
    <w:rsid w:val="00516561"/>
    <w:rsid w:val="00520B71"/>
    <w:rsid w:val="005275ED"/>
    <w:rsid w:val="00541EAE"/>
    <w:rsid w:val="005610FD"/>
    <w:rsid w:val="005754D1"/>
    <w:rsid w:val="00586CDB"/>
    <w:rsid w:val="005B0AD9"/>
    <w:rsid w:val="005B3627"/>
    <w:rsid w:val="005B6DA9"/>
    <w:rsid w:val="005C15B1"/>
    <w:rsid w:val="005D1998"/>
    <w:rsid w:val="005D5781"/>
    <w:rsid w:val="006017C1"/>
    <w:rsid w:val="00617014"/>
    <w:rsid w:val="00625363"/>
    <w:rsid w:val="00630ECE"/>
    <w:rsid w:val="00631556"/>
    <w:rsid w:val="00631825"/>
    <w:rsid w:val="00632D53"/>
    <w:rsid w:val="006351C4"/>
    <w:rsid w:val="00636E03"/>
    <w:rsid w:val="006518B3"/>
    <w:rsid w:val="0065506F"/>
    <w:rsid w:val="00660BCC"/>
    <w:rsid w:val="0066392D"/>
    <w:rsid w:val="00686960"/>
    <w:rsid w:val="00686AE7"/>
    <w:rsid w:val="006A7F5F"/>
    <w:rsid w:val="006C7436"/>
    <w:rsid w:val="006D54FF"/>
    <w:rsid w:val="006F23AD"/>
    <w:rsid w:val="007117D9"/>
    <w:rsid w:val="0071334A"/>
    <w:rsid w:val="00734B82"/>
    <w:rsid w:val="007537DB"/>
    <w:rsid w:val="00753E59"/>
    <w:rsid w:val="00766C70"/>
    <w:rsid w:val="00771FD0"/>
    <w:rsid w:val="00772573"/>
    <w:rsid w:val="00777F24"/>
    <w:rsid w:val="00785CF0"/>
    <w:rsid w:val="00796477"/>
    <w:rsid w:val="007A63D3"/>
    <w:rsid w:val="007B0528"/>
    <w:rsid w:val="007C2B00"/>
    <w:rsid w:val="007C39CC"/>
    <w:rsid w:val="007D7BFB"/>
    <w:rsid w:val="007E23A0"/>
    <w:rsid w:val="00812DF6"/>
    <w:rsid w:val="008336DA"/>
    <w:rsid w:val="008343E2"/>
    <w:rsid w:val="008372DA"/>
    <w:rsid w:val="00837936"/>
    <w:rsid w:val="008528F1"/>
    <w:rsid w:val="00862DC9"/>
    <w:rsid w:val="00882375"/>
    <w:rsid w:val="00884399"/>
    <w:rsid w:val="00895448"/>
    <w:rsid w:val="008A154C"/>
    <w:rsid w:val="008D0F02"/>
    <w:rsid w:val="008D2B06"/>
    <w:rsid w:val="008D39C5"/>
    <w:rsid w:val="008E4F70"/>
    <w:rsid w:val="008F1C66"/>
    <w:rsid w:val="00906241"/>
    <w:rsid w:val="00921910"/>
    <w:rsid w:val="0094298E"/>
    <w:rsid w:val="009677BC"/>
    <w:rsid w:val="00972FDE"/>
    <w:rsid w:val="00973032"/>
    <w:rsid w:val="009810A0"/>
    <w:rsid w:val="00981673"/>
    <w:rsid w:val="00987D25"/>
    <w:rsid w:val="00992487"/>
    <w:rsid w:val="009938A4"/>
    <w:rsid w:val="009A6168"/>
    <w:rsid w:val="009D009E"/>
    <w:rsid w:val="009D2194"/>
    <w:rsid w:val="009D2E74"/>
    <w:rsid w:val="009E60B2"/>
    <w:rsid w:val="009E789F"/>
    <w:rsid w:val="00A164FD"/>
    <w:rsid w:val="00A41AFF"/>
    <w:rsid w:val="00A47985"/>
    <w:rsid w:val="00A5240D"/>
    <w:rsid w:val="00A77142"/>
    <w:rsid w:val="00AA04B6"/>
    <w:rsid w:val="00AB3B46"/>
    <w:rsid w:val="00AB3CDA"/>
    <w:rsid w:val="00AB7FCC"/>
    <w:rsid w:val="00AC2D18"/>
    <w:rsid w:val="00AD0479"/>
    <w:rsid w:val="00AD1043"/>
    <w:rsid w:val="00AD1AEE"/>
    <w:rsid w:val="00AD512A"/>
    <w:rsid w:val="00AD6634"/>
    <w:rsid w:val="00AD6836"/>
    <w:rsid w:val="00AE14FA"/>
    <w:rsid w:val="00AE67DF"/>
    <w:rsid w:val="00AF0A47"/>
    <w:rsid w:val="00B0213F"/>
    <w:rsid w:val="00B04D52"/>
    <w:rsid w:val="00B06151"/>
    <w:rsid w:val="00B12495"/>
    <w:rsid w:val="00B16E8D"/>
    <w:rsid w:val="00B36571"/>
    <w:rsid w:val="00B36D85"/>
    <w:rsid w:val="00B430AD"/>
    <w:rsid w:val="00B46B8F"/>
    <w:rsid w:val="00B51EF1"/>
    <w:rsid w:val="00B60E25"/>
    <w:rsid w:val="00B66D66"/>
    <w:rsid w:val="00B751FC"/>
    <w:rsid w:val="00B75DDC"/>
    <w:rsid w:val="00B8337E"/>
    <w:rsid w:val="00B87AC5"/>
    <w:rsid w:val="00B93B14"/>
    <w:rsid w:val="00BA5762"/>
    <w:rsid w:val="00BB0A46"/>
    <w:rsid w:val="00BB4E86"/>
    <w:rsid w:val="00BB645C"/>
    <w:rsid w:val="00BB78F4"/>
    <w:rsid w:val="00BC6AEE"/>
    <w:rsid w:val="00BD1F4B"/>
    <w:rsid w:val="00BD2EFB"/>
    <w:rsid w:val="00BE2DEE"/>
    <w:rsid w:val="00BE3E18"/>
    <w:rsid w:val="00BF05D8"/>
    <w:rsid w:val="00C05891"/>
    <w:rsid w:val="00C11846"/>
    <w:rsid w:val="00C12A1A"/>
    <w:rsid w:val="00C17E19"/>
    <w:rsid w:val="00C317F9"/>
    <w:rsid w:val="00C35A72"/>
    <w:rsid w:val="00C36D8F"/>
    <w:rsid w:val="00C40BCE"/>
    <w:rsid w:val="00C4165A"/>
    <w:rsid w:val="00C52DA4"/>
    <w:rsid w:val="00C81798"/>
    <w:rsid w:val="00C82C45"/>
    <w:rsid w:val="00C843F2"/>
    <w:rsid w:val="00C84809"/>
    <w:rsid w:val="00C84CFE"/>
    <w:rsid w:val="00C911BA"/>
    <w:rsid w:val="00C94303"/>
    <w:rsid w:val="00C97253"/>
    <w:rsid w:val="00CA39C4"/>
    <w:rsid w:val="00CA4612"/>
    <w:rsid w:val="00CA49EA"/>
    <w:rsid w:val="00CA7483"/>
    <w:rsid w:val="00CB2A41"/>
    <w:rsid w:val="00CD0E0B"/>
    <w:rsid w:val="00CD2C8E"/>
    <w:rsid w:val="00CD3218"/>
    <w:rsid w:val="00CD657D"/>
    <w:rsid w:val="00CE4DF9"/>
    <w:rsid w:val="00CE6C66"/>
    <w:rsid w:val="00CF205F"/>
    <w:rsid w:val="00CF5EB3"/>
    <w:rsid w:val="00D020AD"/>
    <w:rsid w:val="00D061BC"/>
    <w:rsid w:val="00D073E3"/>
    <w:rsid w:val="00D1161A"/>
    <w:rsid w:val="00D213FB"/>
    <w:rsid w:val="00D52D7E"/>
    <w:rsid w:val="00D5342B"/>
    <w:rsid w:val="00D5422F"/>
    <w:rsid w:val="00D55199"/>
    <w:rsid w:val="00D56179"/>
    <w:rsid w:val="00D60A05"/>
    <w:rsid w:val="00D62E50"/>
    <w:rsid w:val="00D8545F"/>
    <w:rsid w:val="00D9127F"/>
    <w:rsid w:val="00D94866"/>
    <w:rsid w:val="00D96DEB"/>
    <w:rsid w:val="00DA26C6"/>
    <w:rsid w:val="00DA316E"/>
    <w:rsid w:val="00DB110C"/>
    <w:rsid w:val="00DB6C63"/>
    <w:rsid w:val="00DD313B"/>
    <w:rsid w:val="00DD61DA"/>
    <w:rsid w:val="00DE4AF3"/>
    <w:rsid w:val="00E006E5"/>
    <w:rsid w:val="00E01208"/>
    <w:rsid w:val="00E07807"/>
    <w:rsid w:val="00E1427D"/>
    <w:rsid w:val="00E21002"/>
    <w:rsid w:val="00E23185"/>
    <w:rsid w:val="00E259BE"/>
    <w:rsid w:val="00E322BD"/>
    <w:rsid w:val="00E44E54"/>
    <w:rsid w:val="00E50566"/>
    <w:rsid w:val="00E538D4"/>
    <w:rsid w:val="00E675B9"/>
    <w:rsid w:val="00E75EA1"/>
    <w:rsid w:val="00E83522"/>
    <w:rsid w:val="00E97636"/>
    <w:rsid w:val="00EA10E5"/>
    <w:rsid w:val="00EB35CB"/>
    <w:rsid w:val="00EC15A4"/>
    <w:rsid w:val="00EC2609"/>
    <w:rsid w:val="00EC386F"/>
    <w:rsid w:val="00ED24DB"/>
    <w:rsid w:val="00EE1729"/>
    <w:rsid w:val="00EE26A9"/>
    <w:rsid w:val="00EE2F4D"/>
    <w:rsid w:val="00F03DEC"/>
    <w:rsid w:val="00F10273"/>
    <w:rsid w:val="00F12046"/>
    <w:rsid w:val="00F15CE3"/>
    <w:rsid w:val="00F16DF3"/>
    <w:rsid w:val="00F2080C"/>
    <w:rsid w:val="00F33860"/>
    <w:rsid w:val="00F43398"/>
    <w:rsid w:val="00F45280"/>
    <w:rsid w:val="00F46171"/>
    <w:rsid w:val="00F57BB8"/>
    <w:rsid w:val="00F60713"/>
    <w:rsid w:val="00F63F6C"/>
    <w:rsid w:val="00F65FEB"/>
    <w:rsid w:val="00F76DE2"/>
    <w:rsid w:val="00F76FC1"/>
    <w:rsid w:val="00F8636D"/>
    <w:rsid w:val="00F87B86"/>
    <w:rsid w:val="00F918B2"/>
    <w:rsid w:val="00F9424D"/>
    <w:rsid w:val="00F97E2F"/>
    <w:rsid w:val="00FA133E"/>
    <w:rsid w:val="00FA7777"/>
    <w:rsid w:val="00FB5181"/>
    <w:rsid w:val="00FC31EB"/>
    <w:rsid w:val="00FC7025"/>
    <w:rsid w:val="00FD05F0"/>
    <w:rsid w:val="00FD6D34"/>
    <w:rsid w:val="00FD70EC"/>
    <w:rsid w:val="00FE46C5"/>
    <w:rsid w:val="00FF3B92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53"/>
        <o:r id="V:Rule9" type="connector" idref="#_x0000_s1040"/>
        <o:r id="V:Rule10" type="connector" idref="#_x0000_s1056"/>
        <o:r id="V:Rule11" type="connector" idref="#_x0000_s1050"/>
        <o:r id="V:Rule12" type="connector" idref="#_x0000_s1046"/>
        <o:r id="V:Rule13" type="connector" idref="#_x0000_s1043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2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4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9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448"/>
    <w:rPr>
      <w:lang w:val="en-US"/>
    </w:rPr>
  </w:style>
  <w:style w:type="paragraph" w:styleId="ListParagraph">
    <w:name w:val="List Paragraph"/>
    <w:basedOn w:val="Normal"/>
    <w:uiPriority w:val="1"/>
    <w:qFormat/>
    <w:rsid w:val="00A41AFF"/>
    <w:pPr>
      <w:ind w:left="720"/>
      <w:contextualSpacing/>
    </w:pPr>
  </w:style>
  <w:style w:type="table" w:styleId="LightShading">
    <w:name w:val="Light Shading"/>
    <w:basedOn w:val="TableNormal"/>
    <w:uiPriority w:val="60"/>
    <w:rsid w:val="008336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B6C63"/>
  </w:style>
  <w:style w:type="paragraph" w:styleId="HTMLPreformatted">
    <w:name w:val="HTML Preformatted"/>
    <w:basedOn w:val="Normal"/>
    <w:link w:val="HTMLPreformattedChar"/>
    <w:uiPriority w:val="99"/>
    <w:unhideWhenUsed/>
    <w:rsid w:val="00DB6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C63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1A533B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A893-1579-4AE1-A8E9-D55D7BE0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tal Lab</cp:lastModifiedBy>
  <cp:revision>9</cp:revision>
  <cp:lastPrinted>2024-03-30T05:35:00Z</cp:lastPrinted>
  <dcterms:created xsi:type="dcterms:W3CDTF">2022-05-19T03:57:00Z</dcterms:created>
  <dcterms:modified xsi:type="dcterms:W3CDTF">2024-03-30T07:14:00Z</dcterms:modified>
</cp:coreProperties>
</file>